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fillcolor="#ffc" o:targetscreensize="1024,768">
      <v:fill focus="100%" type="gradient"/>
    </v:background>
  </w:background>
  <w:body>
    <w:p w:rsidR="007876EB" w:rsidRDefault="007876EB">
      <w:pPr>
        <w:spacing w:after="0" w:line="240" w:lineRule="auto"/>
        <w:ind w:firstLine="567"/>
        <w:contextualSpacing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473EC9" w:rsidRPr="00677544" w:rsidRDefault="00473EC9" w:rsidP="00473EC9">
      <w:pPr>
        <w:tabs>
          <w:tab w:val="left" w:pos="4678"/>
        </w:tabs>
        <w:ind w:right="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544">
        <w:rPr>
          <w:rFonts w:ascii="Times New Roman" w:hAnsi="Times New Roman" w:cs="Times New Roman"/>
          <w:sz w:val="28"/>
          <w:szCs w:val="28"/>
        </w:rPr>
        <w:t>Леса подлежат охране от пожаров, от загрязнения (в том числе радиоактивного и нефтяного) и от иного негативного воздействия, защите от вредных организмов, а также подлежат воспроизводству (</w:t>
      </w:r>
      <w:r w:rsidR="00C338AC" w:rsidRPr="00677544">
        <w:rPr>
          <w:rFonts w:ascii="Times New Roman" w:hAnsi="Times New Roman" w:cs="Times New Roman"/>
          <w:sz w:val="28"/>
          <w:szCs w:val="28"/>
        </w:rPr>
        <w:t xml:space="preserve">ч.1 </w:t>
      </w:r>
      <w:r w:rsidRPr="00677544">
        <w:rPr>
          <w:rFonts w:ascii="Times New Roman" w:hAnsi="Times New Roman" w:cs="Times New Roman"/>
          <w:sz w:val="28"/>
          <w:szCs w:val="28"/>
        </w:rPr>
        <w:t>ст. 50.7 Лесного кодекса Российской Федерации).</w:t>
      </w:r>
    </w:p>
    <w:p w:rsidR="00473EC9" w:rsidRPr="00677544" w:rsidRDefault="00473EC9" w:rsidP="00473EC9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77544">
        <w:rPr>
          <w:sz w:val="28"/>
          <w:szCs w:val="28"/>
        </w:rPr>
        <w:t>Охрана лесов от пожаров включает в себя выполнение мер пожарной безопасности в лесах и тушение пожаров в лесах (ч. 4 ст. 51 Лесного кодекса Российской Федерации).</w:t>
      </w:r>
    </w:p>
    <w:p w:rsidR="00473EC9" w:rsidRPr="00677544" w:rsidRDefault="00473EC9" w:rsidP="00473EC9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73EC9" w:rsidRPr="00677544" w:rsidRDefault="00473EC9" w:rsidP="00473EC9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77544">
        <w:rPr>
          <w:sz w:val="28"/>
          <w:szCs w:val="28"/>
        </w:rPr>
        <w:t>Невыполнение гражданами, юридическими лицами, осуществляющими использование лесов, лесохозяйственного регламента и проекта освоения лесов в части охраны лесов от пожаров является основанием для досрочного расторжения договоров аренды лесных участков, договоров купли-продажи лесных насаждений, а также для принудительного прекращения права постоянного (бессрочного) пользования лесным участком или права безвозмездного пользования лесным участком, прекращения сервитута или публичного сервитута (ч. 8 ст. 51 Лесного кодекса Российской Федерации).</w:t>
      </w:r>
    </w:p>
    <w:p w:rsidR="00473EC9" w:rsidRPr="00677544" w:rsidRDefault="00473EC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D21470" w:rsidRDefault="00D21470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876EB" w:rsidRPr="00677544" w:rsidRDefault="00473EC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7544">
        <w:rPr>
          <w:sz w:val="28"/>
          <w:szCs w:val="28"/>
        </w:rPr>
        <w:t>По вопросам охраны леса</w:t>
      </w:r>
      <w:r w:rsidR="00D21470" w:rsidRPr="00677544">
        <w:rPr>
          <w:sz w:val="28"/>
          <w:szCs w:val="28"/>
        </w:rPr>
        <w:t xml:space="preserve"> можно обратиться в Читинскую межрайонную природоохранную прокуратуру (г. Чита, ул. Полины Осипенко, 1);</w:t>
      </w:r>
    </w:p>
    <w:p w:rsidR="007876EB" w:rsidRPr="00677544" w:rsidRDefault="007876EB">
      <w:pPr>
        <w:pStyle w:val="a9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473EC9" w:rsidRDefault="00473EC9">
      <w:pPr>
        <w:pStyle w:val="a9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</w:p>
    <w:p w:rsidR="00473EC9" w:rsidRDefault="00473EC9">
      <w:pPr>
        <w:pStyle w:val="a9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</w:p>
    <w:p w:rsidR="00473EC9" w:rsidRDefault="00473EC9">
      <w:pPr>
        <w:pStyle w:val="a9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</w:p>
    <w:p w:rsidR="00473EC9" w:rsidRDefault="00473EC9">
      <w:pPr>
        <w:pStyle w:val="a9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</w:p>
    <w:p w:rsidR="00473EC9" w:rsidRDefault="00473EC9">
      <w:pPr>
        <w:pStyle w:val="a9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</w:p>
    <w:p w:rsidR="00473EC9" w:rsidRDefault="00473EC9">
      <w:pPr>
        <w:pStyle w:val="a9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</w:p>
    <w:p w:rsidR="00473EC9" w:rsidRDefault="00473EC9">
      <w:pPr>
        <w:pStyle w:val="a9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</w:p>
    <w:p w:rsidR="00473EC9" w:rsidRDefault="00473EC9">
      <w:pPr>
        <w:pStyle w:val="a9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</w:p>
    <w:p w:rsidR="00473EC9" w:rsidRDefault="00473EC9">
      <w:pPr>
        <w:pStyle w:val="a9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</w:p>
    <w:p w:rsidR="00473EC9" w:rsidRDefault="00473EC9">
      <w:pPr>
        <w:pStyle w:val="a9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</w:p>
    <w:p w:rsidR="00473EC9" w:rsidRDefault="00473EC9">
      <w:pPr>
        <w:pStyle w:val="a9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</w:p>
    <w:p w:rsidR="00473EC9" w:rsidRDefault="00473EC9">
      <w:pPr>
        <w:pStyle w:val="a9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</w:p>
    <w:p w:rsidR="00473EC9" w:rsidRDefault="00473EC9">
      <w:pPr>
        <w:pStyle w:val="a9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</w:p>
    <w:p w:rsidR="00473EC9" w:rsidRDefault="00473EC9">
      <w:pPr>
        <w:pStyle w:val="a9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</w:p>
    <w:p w:rsidR="00473EC9" w:rsidRDefault="00473EC9">
      <w:pPr>
        <w:pStyle w:val="a9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</w:p>
    <w:p w:rsidR="00473EC9" w:rsidRDefault="00473EC9">
      <w:pPr>
        <w:pStyle w:val="a9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</w:p>
    <w:p w:rsidR="00473EC9" w:rsidRDefault="00473EC9">
      <w:pPr>
        <w:pStyle w:val="a9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</w:p>
    <w:p w:rsidR="00473EC9" w:rsidRDefault="00473EC9">
      <w:pPr>
        <w:pStyle w:val="a9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</w:p>
    <w:p w:rsidR="00473EC9" w:rsidRDefault="00473EC9">
      <w:pPr>
        <w:pStyle w:val="a9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</w:p>
    <w:p w:rsidR="00473EC9" w:rsidRDefault="00473EC9">
      <w:pPr>
        <w:pStyle w:val="a9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</w:p>
    <w:p w:rsidR="007876EB" w:rsidRDefault="00D21470">
      <w:pPr>
        <w:tabs>
          <w:tab w:val="left" w:pos="4678"/>
        </w:tabs>
        <w:ind w:right="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99590" cy="1795145"/>
            <wp:effectExtent l="19050" t="0" r="0" b="0"/>
            <wp:docPr id="2" name="Рисунок 0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0" descr="unnamed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95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76EB" w:rsidRDefault="00D21470">
      <w:pPr>
        <w:tabs>
          <w:tab w:val="left" w:pos="4678"/>
        </w:tabs>
        <w:ind w:right="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Читинская межрайонная</w:t>
      </w:r>
    </w:p>
    <w:p w:rsidR="007876EB" w:rsidRDefault="00D21470">
      <w:pPr>
        <w:tabs>
          <w:tab w:val="left" w:pos="4678"/>
        </w:tabs>
        <w:ind w:right="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иродоохранная</w:t>
      </w:r>
    </w:p>
    <w:p w:rsidR="007876EB" w:rsidRDefault="00D21470">
      <w:pPr>
        <w:tabs>
          <w:tab w:val="left" w:pos="4678"/>
        </w:tabs>
        <w:ind w:right="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куратура</w:t>
      </w:r>
      <w:r>
        <w:rPr>
          <w:rFonts w:ascii="Times New Roman" w:hAnsi="Times New Roman" w:cs="Times New Roman"/>
          <w:b/>
          <w:sz w:val="36"/>
          <w:szCs w:val="36"/>
        </w:rPr>
        <w:cr/>
      </w:r>
    </w:p>
    <w:p w:rsidR="007876EB" w:rsidRDefault="007876EB">
      <w:pPr>
        <w:tabs>
          <w:tab w:val="left" w:pos="4678"/>
        </w:tabs>
        <w:ind w:right="84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876EB" w:rsidRDefault="00647794">
      <w:pPr>
        <w:tabs>
          <w:tab w:val="left" w:pos="4678"/>
        </w:tabs>
        <w:ind w:right="84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БРОШЮРА</w:t>
      </w:r>
      <w:bookmarkStart w:id="0" w:name="_GoBack"/>
      <w:bookmarkEnd w:id="0"/>
    </w:p>
    <w:p w:rsidR="007876EB" w:rsidRDefault="00D21470">
      <w:pPr>
        <w:tabs>
          <w:tab w:val="left" w:pos="4678"/>
        </w:tabs>
        <w:ind w:right="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Охрана леса»</w:t>
      </w:r>
    </w:p>
    <w:p w:rsidR="007876EB" w:rsidRDefault="007876EB">
      <w:pPr>
        <w:tabs>
          <w:tab w:val="left" w:pos="4678"/>
        </w:tabs>
        <w:ind w:right="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76EB" w:rsidRDefault="007876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7876EB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6EB" w:rsidRDefault="00D21470">
      <w:pPr>
        <w:spacing w:line="240" w:lineRule="auto"/>
      </w:pPr>
      <w:r>
        <w:separator/>
      </w:r>
    </w:p>
  </w:endnote>
  <w:endnote w:type="continuationSeparator" w:id="0">
    <w:p w:rsidR="007876EB" w:rsidRDefault="00D214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6EB" w:rsidRDefault="00D21470">
      <w:pPr>
        <w:spacing w:after="0"/>
      </w:pPr>
      <w:r>
        <w:separator/>
      </w:r>
    </w:p>
  </w:footnote>
  <w:footnote w:type="continuationSeparator" w:id="0">
    <w:p w:rsidR="007876EB" w:rsidRDefault="00D2147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4ED"/>
    <w:rsid w:val="000009B2"/>
    <w:rsid w:val="00000E64"/>
    <w:rsid w:val="000013BB"/>
    <w:rsid w:val="00001466"/>
    <w:rsid w:val="00001A6F"/>
    <w:rsid w:val="00001AA3"/>
    <w:rsid w:val="00001CF3"/>
    <w:rsid w:val="00001DAA"/>
    <w:rsid w:val="00002085"/>
    <w:rsid w:val="00003B5D"/>
    <w:rsid w:val="0000479C"/>
    <w:rsid w:val="00004930"/>
    <w:rsid w:val="00004BA3"/>
    <w:rsid w:val="00004C18"/>
    <w:rsid w:val="0000686E"/>
    <w:rsid w:val="00006E6F"/>
    <w:rsid w:val="00007309"/>
    <w:rsid w:val="0000771E"/>
    <w:rsid w:val="00007AED"/>
    <w:rsid w:val="00011B99"/>
    <w:rsid w:val="00012137"/>
    <w:rsid w:val="00014935"/>
    <w:rsid w:val="00014FA8"/>
    <w:rsid w:val="00015D2B"/>
    <w:rsid w:val="000162CB"/>
    <w:rsid w:val="00016841"/>
    <w:rsid w:val="00017D1E"/>
    <w:rsid w:val="00020FAF"/>
    <w:rsid w:val="00021601"/>
    <w:rsid w:val="00021BC4"/>
    <w:rsid w:val="00021F97"/>
    <w:rsid w:val="00022558"/>
    <w:rsid w:val="00022A42"/>
    <w:rsid w:val="00024BE5"/>
    <w:rsid w:val="00024C2B"/>
    <w:rsid w:val="00025938"/>
    <w:rsid w:val="00025F84"/>
    <w:rsid w:val="000262DB"/>
    <w:rsid w:val="00026BFE"/>
    <w:rsid w:val="000272C4"/>
    <w:rsid w:val="00027A3D"/>
    <w:rsid w:val="00030665"/>
    <w:rsid w:val="000306FA"/>
    <w:rsid w:val="00030FD9"/>
    <w:rsid w:val="000320FC"/>
    <w:rsid w:val="000323FB"/>
    <w:rsid w:val="000326EA"/>
    <w:rsid w:val="00032854"/>
    <w:rsid w:val="00033629"/>
    <w:rsid w:val="0003492B"/>
    <w:rsid w:val="000365CE"/>
    <w:rsid w:val="00036E0A"/>
    <w:rsid w:val="0004031E"/>
    <w:rsid w:val="00040741"/>
    <w:rsid w:val="0004146C"/>
    <w:rsid w:val="00042654"/>
    <w:rsid w:val="00042D44"/>
    <w:rsid w:val="000438EA"/>
    <w:rsid w:val="000439C2"/>
    <w:rsid w:val="000439CE"/>
    <w:rsid w:val="00043A38"/>
    <w:rsid w:val="00044138"/>
    <w:rsid w:val="000442B9"/>
    <w:rsid w:val="00045A66"/>
    <w:rsid w:val="0004668E"/>
    <w:rsid w:val="00046796"/>
    <w:rsid w:val="000469C1"/>
    <w:rsid w:val="00046BD7"/>
    <w:rsid w:val="00047879"/>
    <w:rsid w:val="000500B9"/>
    <w:rsid w:val="00050129"/>
    <w:rsid w:val="00050C19"/>
    <w:rsid w:val="000519CB"/>
    <w:rsid w:val="000528BB"/>
    <w:rsid w:val="00052C8D"/>
    <w:rsid w:val="00052D07"/>
    <w:rsid w:val="00056370"/>
    <w:rsid w:val="0005673E"/>
    <w:rsid w:val="0005701D"/>
    <w:rsid w:val="0005748D"/>
    <w:rsid w:val="00057A62"/>
    <w:rsid w:val="00057D1D"/>
    <w:rsid w:val="00060ECF"/>
    <w:rsid w:val="00061207"/>
    <w:rsid w:val="00061B0A"/>
    <w:rsid w:val="000622A0"/>
    <w:rsid w:val="000630E3"/>
    <w:rsid w:val="00063744"/>
    <w:rsid w:val="000637DD"/>
    <w:rsid w:val="00063A4D"/>
    <w:rsid w:val="00064343"/>
    <w:rsid w:val="00064536"/>
    <w:rsid w:val="00064F39"/>
    <w:rsid w:val="000654E5"/>
    <w:rsid w:val="00065585"/>
    <w:rsid w:val="00065652"/>
    <w:rsid w:val="00065C97"/>
    <w:rsid w:val="00067AAC"/>
    <w:rsid w:val="00067F4C"/>
    <w:rsid w:val="000708E1"/>
    <w:rsid w:val="00071428"/>
    <w:rsid w:val="00071ACA"/>
    <w:rsid w:val="00071FA1"/>
    <w:rsid w:val="000720FB"/>
    <w:rsid w:val="000724A3"/>
    <w:rsid w:val="000726A3"/>
    <w:rsid w:val="000737E0"/>
    <w:rsid w:val="00074B37"/>
    <w:rsid w:val="00075293"/>
    <w:rsid w:val="000756C0"/>
    <w:rsid w:val="00075AEA"/>
    <w:rsid w:val="00075FE1"/>
    <w:rsid w:val="0007680D"/>
    <w:rsid w:val="0008082B"/>
    <w:rsid w:val="00081AC6"/>
    <w:rsid w:val="00081D42"/>
    <w:rsid w:val="000821AF"/>
    <w:rsid w:val="000827D8"/>
    <w:rsid w:val="00082AF7"/>
    <w:rsid w:val="00082AFC"/>
    <w:rsid w:val="00082F99"/>
    <w:rsid w:val="00083454"/>
    <w:rsid w:val="0008513F"/>
    <w:rsid w:val="0008531E"/>
    <w:rsid w:val="00085F3C"/>
    <w:rsid w:val="00086774"/>
    <w:rsid w:val="00090034"/>
    <w:rsid w:val="00090787"/>
    <w:rsid w:val="00090B42"/>
    <w:rsid w:val="000910EA"/>
    <w:rsid w:val="0009136E"/>
    <w:rsid w:val="00092444"/>
    <w:rsid w:val="000938C2"/>
    <w:rsid w:val="0009476C"/>
    <w:rsid w:val="00095805"/>
    <w:rsid w:val="000968DF"/>
    <w:rsid w:val="00097334"/>
    <w:rsid w:val="00097E07"/>
    <w:rsid w:val="000A008D"/>
    <w:rsid w:val="000A0343"/>
    <w:rsid w:val="000A0E66"/>
    <w:rsid w:val="000A16E8"/>
    <w:rsid w:val="000A1FFD"/>
    <w:rsid w:val="000A410A"/>
    <w:rsid w:val="000A67D0"/>
    <w:rsid w:val="000A68E1"/>
    <w:rsid w:val="000A6997"/>
    <w:rsid w:val="000A6F39"/>
    <w:rsid w:val="000A7011"/>
    <w:rsid w:val="000A70B1"/>
    <w:rsid w:val="000B0FD7"/>
    <w:rsid w:val="000B1BB3"/>
    <w:rsid w:val="000B3124"/>
    <w:rsid w:val="000B3608"/>
    <w:rsid w:val="000B4272"/>
    <w:rsid w:val="000B43CA"/>
    <w:rsid w:val="000B46D7"/>
    <w:rsid w:val="000B594B"/>
    <w:rsid w:val="000B6002"/>
    <w:rsid w:val="000B61D6"/>
    <w:rsid w:val="000B6D04"/>
    <w:rsid w:val="000B7F4F"/>
    <w:rsid w:val="000C1700"/>
    <w:rsid w:val="000C2EBC"/>
    <w:rsid w:val="000C326F"/>
    <w:rsid w:val="000C3861"/>
    <w:rsid w:val="000C38B6"/>
    <w:rsid w:val="000C3E2F"/>
    <w:rsid w:val="000C578C"/>
    <w:rsid w:val="000C779F"/>
    <w:rsid w:val="000D0868"/>
    <w:rsid w:val="000D0DA2"/>
    <w:rsid w:val="000D0F11"/>
    <w:rsid w:val="000D36BA"/>
    <w:rsid w:val="000D391E"/>
    <w:rsid w:val="000D4780"/>
    <w:rsid w:val="000D48BF"/>
    <w:rsid w:val="000D6737"/>
    <w:rsid w:val="000D6920"/>
    <w:rsid w:val="000D74BD"/>
    <w:rsid w:val="000D75C4"/>
    <w:rsid w:val="000E0E19"/>
    <w:rsid w:val="000E0F4F"/>
    <w:rsid w:val="000E1010"/>
    <w:rsid w:val="000E1AA3"/>
    <w:rsid w:val="000E2107"/>
    <w:rsid w:val="000E2461"/>
    <w:rsid w:val="000E2BB2"/>
    <w:rsid w:val="000E2DED"/>
    <w:rsid w:val="000E2F64"/>
    <w:rsid w:val="000E2FAB"/>
    <w:rsid w:val="000E308A"/>
    <w:rsid w:val="000E3D29"/>
    <w:rsid w:val="000E429B"/>
    <w:rsid w:val="000E5068"/>
    <w:rsid w:val="000E5BC4"/>
    <w:rsid w:val="000E6D65"/>
    <w:rsid w:val="000E7058"/>
    <w:rsid w:val="000E750E"/>
    <w:rsid w:val="000E7C5D"/>
    <w:rsid w:val="000F00D0"/>
    <w:rsid w:val="000F192E"/>
    <w:rsid w:val="000F1BCC"/>
    <w:rsid w:val="000F1D9B"/>
    <w:rsid w:val="000F20BD"/>
    <w:rsid w:val="000F2BAB"/>
    <w:rsid w:val="000F2DBF"/>
    <w:rsid w:val="000F389A"/>
    <w:rsid w:val="000F4B1C"/>
    <w:rsid w:val="000F4B64"/>
    <w:rsid w:val="000F4DD1"/>
    <w:rsid w:val="000F55E2"/>
    <w:rsid w:val="000F674E"/>
    <w:rsid w:val="000F6B0B"/>
    <w:rsid w:val="000F6D0A"/>
    <w:rsid w:val="000F7894"/>
    <w:rsid w:val="00100081"/>
    <w:rsid w:val="0010086B"/>
    <w:rsid w:val="00100A2F"/>
    <w:rsid w:val="00101294"/>
    <w:rsid w:val="00101334"/>
    <w:rsid w:val="00101730"/>
    <w:rsid w:val="00101941"/>
    <w:rsid w:val="00101B98"/>
    <w:rsid w:val="001029AB"/>
    <w:rsid w:val="0010353E"/>
    <w:rsid w:val="001052C0"/>
    <w:rsid w:val="0010582F"/>
    <w:rsid w:val="00105A92"/>
    <w:rsid w:val="00107865"/>
    <w:rsid w:val="001079BB"/>
    <w:rsid w:val="00112331"/>
    <w:rsid w:val="0011250D"/>
    <w:rsid w:val="001132F7"/>
    <w:rsid w:val="00114638"/>
    <w:rsid w:val="0011486C"/>
    <w:rsid w:val="00114AE9"/>
    <w:rsid w:val="00115402"/>
    <w:rsid w:val="00115D5B"/>
    <w:rsid w:val="0011764B"/>
    <w:rsid w:val="00117E68"/>
    <w:rsid w:val="00121008"/>
    <w:rsid w:val="001212DF"/>
    <w:rsid w:val="00121F91"/>
    <w:rsid w:val="00122069"/>
    <w:rsid w:val="001227F3"/>
    <w:rsid w:val="00123CCD"/>
    <w:rsid w:val="001243CC"/>
    <w:rsid w:val="001247E0"/>
    <w:rsid w:val="00124B65"/>
    <w:rsid w:val="0012599A"/>
    <w:rsid w:val="00126C53"/>
    <w:rsid w:val="00126D67"/>
    <w:rsid w:val="00127229"/>
    <w:rsid w:val="00127365"/>
    <w:rsid w:val="00127CEA"/>
    <w:rsid w:val="00130743"/>
    <w:rsid w:val="00132717"/>
    <w:rsid w:val="00133D2A"/>
    <w:rsid w:val="0013420A"/>
    <w:rsid w:val="001345B6"/>
    <w:rsid w:val="00135383"/>
    <w:rsid w:val="00135387"/>
    <w:rsid w:val="00135559"/>
    <w:rsid w:val="00135593"/>
    <w:rsid w:val="0013691F"/>
    <w:rsid w:val="00136AAC"/>
    <w:rsid w:val="00137B3E"/>
    <w:rsid w:val="00140D65"/>
    <w:rsid w:val="001423DA"/>
    <w:rsid w:val="00142867"/>
    <w:rsid w:val="00143EEC"/>
    <w:rsid w:val="00144E20"/>
    <w:rsid w:val="001459D9"/>
    <w:rsid w:val="00145BD8"/>
    <w:rsid w:val="00145CCE"/>
    <w:rsid w:val="001463FC"/>
    <w:rsid w:val="001465CB"/>
    <w:rsid w:val="00146822"/>
    <w:rsid w:val="00146A77"/>
    <w:rsid w:val="0015037B"/>
    <w:rsid w:val="00151100"/>
    <w:rsid w:val="00151646"/>
    <w:rsid w:val="001524D5"/>
    <w:rsid w:val="0015282E"/>
    <w:rsid w:val="00152962"/>
    <w:rsid w:val="00152B0F"/>
    <w:rsid w:val="00152DA4"/>
    <w:rsid w:val="00152F8E"/>
    <w:rsid w:val="00153277"/>
    <w:rsid w:val="00153E12"/>
    <w:rsid w:val="00154711"/>
    <w:rsid w:val="001554C3"/>
    <w:rsid w:val="00155AD3"/>
    <w:rsid w:val="00155AED"/>
    <w:rsid w:val="00156CEC"/>
    <w:rsid w:val="001575B3"/>
    <w:rsid w:val="00157D38"/>
    <w:rsid w:val="00160933"/>
    <w:rsid w:val="0016139B"/>
    <w:rsid w:val="00161F9E"/>
    <w:rsid w:val="00162A94"/>
    <w:rsid w:val="00162E94"/>
    <w:rsid w:val="001634C7"/>
    <w:rsid w:val="00164439"/>
    <w:rsid w:val="0016579B"/>
    <w:rsid w:val="00166670"/>
    <w:rsid w:val="00166EDC"/>
    <w:rsid w:val="00167553"/>
    <w:rsid w:val="00167B09"/>
    <w:rsid w:val="00170390"/>
    <w:rsid w:val="0017070C"/>
    <w:rsid w:val="00170927"/>
    <w:rsid w:val="00170BC0"/>
    <w:rsid w:val="00171BEF"/>
    <w:rsid w:val="00172024"/>
    <w:rsid w:val="00172D8B"/>
    <w:rsid w:val="0017363E"/>
    <w:rsid w:val="001746D3"/>
    <w:rsid w:val="00174BDE"/>
    <w:rsid w:val="00174CA2"/>
    <w:rsid w:val="00174DC3"/>
    <w:rsid w:val="00175B30"/>
    <w:rsid w:val="001763C2"/>
    <w:rsid w:val="00176C74"/>
    <w:rsid w:val="00176DBB"/>
    <w:rsid w:val="00177AA5"/>
    <w:rsid w:val="00180285"/>
    <w:rsid w:val="00181AC1"/>
    <w:rsid w:val="0018225F"/>
    <w:rsid w:val="00182287"/>
    <w:rsid w:val="0018299D"/>
    <w:rsid w:val="00183AD2"/>
    <w:rsid w:val="00187303"/>
    <w:rsid w:val="001879DC"/>
    <w:rsid w:val="001909DF"/>
    <w:rsid w:val="00190A2F"/>
    <w:rsid w:val="00190E74"/>
    <w:rsid w:val="00191BB2"/>
    <w:rsid w:val="00191BB9"/>
    <w:rsid w:val="00191D3E"/>
    <w:rsid w:val="00191D60"/>
    <w:rsid w:val="0019222A"/>
    <w:rsid w:val="00192745"/>
    <w:rsid w:val="00195637"/>
    <w:rsid w:val="00195E2D"/>
    <w:rsid w:val="00196281"/>
    <w:rsid w:val="00196289"/>
    <w:rsid w:val="00196947"/>
    <w:rsid w:val="00196CD5"/>
    <w:rsid w:val="0019714D"/>
    <w:rsid w:val="001A1702"/>
    <w:rsid w:val="001A17F4"/>
    <w:rsid w:val="001A37F1"/>
    <w:rsid w:val="001A3BD1"/>
    <w:rsid w:val="001A611F"/>
    <w:rsid w:val="001A64C6"/>
    <w:rsid w:val="001A6E2F"/>
    <w:rsid w:val="001A706E"/>
    <w:rsid w:val="001A75EE"/>
    <w:rsid w:val="001B0587"/>
    <w:rsid w:val="001B1119"/>
    <w:rsid w:val="001B153B"/>
    <w:rsid w:val="001B2351"/>
    <w:rsid w:val="001B239C"/>
    <w:rsid w:val="001B25B5"/>
    <w:rsid w:val="001B3FF2"/>
    <w:rsid w:val="001B4BDC"/>
    <w:rsid w:val="001B6B97"/>
    <w:rsid w:val="001B6BEE"/>
    <w:rsid w:val="001B6C23"/>
    <w:rsid w:val="001B7693"/>
    <w:rsid w:val="001B7AA9"/>
    <w:rsid w:val="001C0572"/>
    <w:rsid w:val="001C0C6F"/>
    <w:rsid w:val="001C18B6"/>
    <w:rsid w:val="001C1DC4"/>
    <w:rsid w:val="001C2032"/>
    <w:rsid w:val="001C2122"/>
    <w:rsid w:val="001C21B1"/>
    <w:rsid w:val="001C3892"/>
    <w:rsid w:val="001C452F"/>
    <w:rsid w:val="001C5395"/>
    <w:rsid w:val="001C573E"/>
    <w:rsid w:val="001C5907"/>
    <w:rsid w:val="001C6224"/>
    <w:rsid w:val="001C62F7"/>
    <w:rsid w:val="001C66FB"/>
    <w:rsid w:val="001C6FA3"/>
    <w:rsid w:val="001C7AA3"/>
    <w:rsid w:val="001D0276"/>
    <w:rsid w:val="001D0D6A"/>
    <w:rsid w:val="001D1656"/>
    <w:rsid w:val="001D1824"/>
    <w:rsid w:val="001D2CCD"/>
    <w:rsid w:val="001D41D7"/>
    <w:rsid w:val="001D4925"/>
    <w:rsid w:val="001D4FC0"/>
    <w:rsid w:val="001D580E"/>
    <w:rsid w:val="001D5956"/>
    <w:rsid w:val="001D5AB9"/>
    <w:rsid w:val="001D604D"/>
    <w:rsid w:val="001D614C"/>
    <w:rsid w:val="001D64D2"/>
    <w:rsid w:val="001D6FE5"/>
    <w:rsid w:val="001D7D83"/>
    <w:rsid w:val="001D7E41"/>
    <w:rsid w:val="001E0C8B"/>
    <w:rsid w:val="001E0F22"/>
    <w:rsid w:val="001E1E29"/>
    <w:rsid w:val="001E2C84"/>
    <w:rsid w:val="001E3230"/>
    <w:rsid w:val="001E457A"/>
    <w:rsid w:val="001E47E2"/>
    <w:rsid w:val="001E4A8B"/>
    <w:rsid w:val="001E74C0"/>
    <w:rsid w:val="001E74CA"/>
    <w:rsid w:val="001E75C8"/>
    <w:rsid w:val="001F08D4"/>
    <w:rsid w:val="001F1B72"/>
    <w:rsid w:val="001F1C90"/>
    <w:rsid w:val="001F2289"/>
    <w:rsid w:val="001F3655"/>
    <w:rsid w:val="001F4868"/>
    <w:rsid w:val="001F54E4"/>
    <w:rsid w:val="001F58E7"/>
    <w:rsid w:val="001F59E7"/>
    <w:rsid w:val="001F64B4"/>
    <w:rsid w:val="001F68E2"/>
    <w:rsid w:val="001F760B"/>
    <w:rsid w:val="001F7F36"/>
    <w:rsid w:val="001F7F3D"/>
    <w:rsid w:val="002014A9"/>
    <w:rsid w:val="00201D82"/>
    <w:rsid w:val="002021BF"/>
    <w:rsid w:val="00202520"/>
    <w:rsid w:val="002025C2"/>
    <w:rsid w:val="002026FA"/>
    <w:rsid w:val="002038E6"/>
    <w:rsid w:val="00205406"/>
    <w:rsid w:val="0020540D"/>
    <w:rsid w:val="00205601"/>
    <w:rsid w:val="0020586A"/>
    <w:rsid w:val="00205872"/>
    <w:rsid w:val="0020598D"/>
    <w:rsid w:val="00207B4A"/>
    <w:rsid w:val="00207FE5"/>
    <w:rsid w:val="00210947"/>
    <w:rsid w:val="00210CFD"/>
    <w:rsid w:val="002110A1"/>
    <w:rsid w:val="00211B8D"/>
    <w:rsid w:val="00211E10"/>
    <w:rsid w:val="00212138"/>
    <w:rsid w:val="00212197"/>
    <w:rsid w:val="0021294F"/>
    <w:rsid w:val="00213FDA"/>
    <w:rsid w:val="0021499B"/>
    <w:rsid w:val="002150A7"/>
    <w:rsid w:val="002152D6"/>
    <w:rsid w:val="002158DE"/>
    <w:rsid w:val="002159A3"/>
    <w:rsid w:val="00215CAA"/>
    <w:rsid w:val="00217396"/>
    <w:rsid w:val="0022126B"/>
    <w:rsid w:val="002221F9"/>
    <w:rsid w:val="0022283B"/>
    <w:rsid w:val="00222D63"/>
    <w:rsid w:val="002237DB"/>
    <w:rsid w:val="00224599"/>
    <w:rsid w:val="002254D4"/>
    <w:rsid w:val="002257EF"/>
    <w:rsid w:val="002267B2"/>
    <w:rsid w:val="002276C1"/>
    <w:rsid w:val="00227D1B"/>
    <w:rsid w:val="00230770"/>
    <w:rsid w:val="00230D8B"/>
    <w:rsid w:val="00231AF8"/>
    <w:rsid w:val="002320CD"/>
    <w:rsid w:val="0023327A"/>
    <w:rsid w:val="00233A06"/>
    <w:rsid w:val="00234751"/>
    <w:rsid w:val="002353B1"/>
    <w:rsid w:val="00235767"/>
    <w:rsid w:val="00235D7D"/>
    <w:rsid w:val="00235F23"/>
    <w:rsid w:val="002361F1"/>
    <w:rsid w:val="00236653"/>
    <w:rsid w:val="00236784"/>
    <w:rsid w:val="00236CB5"/>
    <w:rsid w:val="00237645"/>
    <w:rsid w:val="0023781E"/>
    <w:rsid w:val="002403B3"/>
    <w:rsid w:val="0024307D"/>
    <w:rsid w:val="00243B3B"/>
    <w:rsid w:val="00243F5F"/>
    <w:rsid w:val="00244BC9"/>
    <w:rsid w:val="00245C6C"/>
    <w:rsid w:val="00247301"/>
    <w:rsid w:val="00247660"/>
    <w:rsid w:val="00250047"/>
    <w:rsid w:val="0025014E"/>
    <w:rsid w:val="00252382"/>
    <w:rsid w:val="00252D78"/>
    <w:rsid w:val="00253687"/>
    <w:rsid w:val="002541DE"/>
    <w:rsid w:val="00254A3D"/>
    <w:rsid w:val="002551B9"/>
    <w:rsid w:val="002552B7"/>
    <w:rsid w:val="00255500"/>
    <w:rsid w:val="002568CC"/>
    <w:rsid w:val="00257BCA"/>
    <w:rsid w:val="00260240"/>
    <w:rsid w:val="00260FF2"/>
    <w:rsid w:val="00261954"/>
    <w:rsid w:val="002621E1"/>
    <w:rsid w:val="00262B84"/>
    <w:rsid w:val="00263C23"/>
    <w:rsid w:val="00263E37"/>
    <w:rsid w:val="00263E98"/>
    <w:rsid w:val="00264E85"/>
    <w:rsid w:val="00265463"/>
    <w:rsid w:val="00266109"/>
    <w:rsid w:val="00267032"/>
    <w:rsid w:val="00267050"/>
    <w:rsid w:val="002671E0"/>
    <w:rsid w:val="00267E0D"/>
    <w:rsid w:val="00272405"/>
    <w:rsid w:val="00272EA6"/>
    <w:rsid w:val="002730AB"/>
    <w:rsid w:val="002735A5"/>
    <w:rsid w:val="00273B36"/>
    <w:rsid w:val="00273BA0"/>
    <w:rsid w:val="00274808"/>
    <w:rsid w:val="00274B07"/>
    <w:rsid w:val="00274C38"/>
    <w:rsid w:val="00274F29"/>
    <w:rsid w:val="00275046"/>
    <w:rsid w:val="00275137"/>
    <w:rsid w:val="0027529C"/>
    <w:rsid w:val="00275D21"/>
    <w:rsid w:val="00276285"/>
    <w:rsid w:val="00276C10"/>
    <w:rsid w:val="00276E52"/>
    <w:rsid w:val="0027716F"/>
    <w:rsid w:val="0027755E"/>
    <w:rsid w:val="00281EA3"/>
    <w:rsid w:val="00282CA3"/>
    <w:rsid w:val="00282D7B"/>
    <w:rsid w:val="00283CA6"/>
    <w:rsid w:val="00284059"/>
    <w:rsid w:val="002846DE"/>
    <w:rsid w:val="00284735"/>
    <w:rsid w:val="00284C26"/>
    <w:rsid w:val="00285603"/>
    <w:rsid w:val="0028613A"/>
    <w:rsid w:val="002878CA"/>
    <w:rsid w:val="0029013F"/>
    <w:rsid w:val="0029015A"/>
    <w:rsid w:val="00290791"/>
    <w:rsid w:val="00290AF6"/>
    <w:rsid w:val="0029108B"/>
    <w:rsid w:val="00291390"/>
    <w:rsid w:val="00291D8A"/>
    <w:rsid w:val="002925DF"/>
    <w:rsid w:val="00293650"/>
    <w:rsid w:val="002944A7"/>
    <w:rsid w:val="00294B6A"/>
    <w:rsid w:val="00294D12"/>
    <w:rsid w:val="00295748"/>
    <w:rsid w:val="0029659A"/>
    <w:rsid w:val="00296D51"/>
    <w:rsid w:val="002A0D10"/>
    <w:rsid w:val="002A10FA"/>
    <w:rsid w:val="002A11EB"/>
    <w:rsid w:val="002A157F"/>
    <w:rsid w:val="002A2760"/>
    <w:rsid w:val="002A27F2"/>
    <w:rsid w:val="002A2AED"/>
    <w:rsid w:val="002A304D"/>
    <w:rsid w:val="002A32EF"/>
    <w:rsid w:val="002A3743"/>
    <w:rsid w:val="002A37FC"/>
    <w:rsid w:val="002A396F"/>
    <w:rsid w:val="002A39BC"/>
    <w:rsid w:val="002A4FBC"/>
    <w:rsid w:val="002A51E9"/>
    <w:rsid w:val="002A68BD"/>
    <w:rsid w:val="002A6914"/>
    <w:rsid w:val="002A6DA5"/>
    <w:rsid w:val="002A6F78"/>
    <w:rsid w:val="002A7FFC"/>
    <w:rsid w:val="002B21A3"/>
    <w:rsid w:val="002B2692"/>
    <w:rsid w:val="002B3175"/>
    <w:rsid w:val="002B37FA"/>
    <w:rsid w:val="002B4413"/>
    <w:rsid w:val="002B4B95"/>
    <w:rsid w:val="002B518C"/>
    <w:rsid w:val="002B55C3"/>
    <w:rsid w:val="002B62E2"/>
    <w:rsid w:val="002B6839"/>
    <w:rsid w:val="002C305E"/>
    <w:rsid w:val="002C3D03"/>
    <w:rsid w:val="002C3D31"/>
    <w:rsid w:val="002C41B9"/>
    <w:rsid w:val="002C4B1D"/>
    <w:rsid w:val="002C4B27"/>
    <w:rsid w:val="002C4E2B"/>
    <w:rsid w:val="002C5419"/>
    <w:rsid w:val="002C57A3"/>
    <w:rsid w:val="002C57F3"/>
    <w:rsid w:val="002C592E"/>
    <w:rsid w:val="002C6A83"/>
    <w:rsid w:val="002D0108"/>
    <w:rsid w:val="002D0262"/>
    <w:rsid w:val="002D06AC"/>
    <w:rsid w:val="002D0F9E"/>
    <w:rsid w:val="002D1026"/>
    <w:rsid w:val="002D1FE5"/>
    <w:rsid w:val="002D2D09"/>
    <w:rsid w:val="002D368E"/>
    <w:rsid w:val="002D3C9D"/>
    <w:rsid w:val="002D43DE"/>
    <w:rsid w:val="002D6019"/>
    <w:rsid w:val="002D6A6B"/>
    <w:rsid w:val="002D6CB3"/>
    <w:rsid w:val="002D6F0D"/>
    <w:rsid w:val="002D73CB"/>
    <w:rsid w:val="002D7DF3"/>
    <w:rsid w:val="002E033F"/>
    <w:rsid w:val="002E03FF"/>
    <w:rsid w:val="002E0879"/>
    <w:rsid w:val="002E09BC"/>
    <w:rsid w:val="002E0C29"/>
    <w:rsid w:val="002E1F4F"/>
    <w:rsid w:val="002E2568"/>
    <w:rsid w:val="002E285D"/>
    <w:rsid w:val="002E317A"/>
    <w:rsid w:val="002E3407"/>
    <w:rsid w:val="002E3D4C"/>
    <w:rsid w:val="002E46DE"/>
    <w:rsid w:val="002E640B"/>
    <w:rsid w:val="002E6D52"/>
    <w:rsid w:val="002E6E2D"/>
    <w:rsid w:val="002E7B8B"/>
    <w:rsid w:val="002E7D84"/>
    <w:rsid w:val="002F12B9"/>
    <w:rsid w:val="002F284B"/>
    <w:rsid w:val="002F3103"/>
    <w:rsid w:val="002F34CB"/>
    <w:rsid w:val="002F402A"/>
    <w:rsid w:val="002F4122"/>
    <w:rsid w:val="002F4389"/>
    <w:rsid w:val="002F77D6"/>
    <w:rsid w:val="002F7935"/>
    <w:rsid w:val="002F7DDC"/>
    <w:rsid w:val="00300656"/>
    <w:rsid w:val="00300902"/>
    <w:rsid w:val="00300D29"/>
    <w:rsid w:val="00300D4B"/>
    <w:rsid w:val="00301FDC"/>
    <w:rsid w:val="00302560"/>
    <w:rsid w:val="003033A1"/>
    <w:rsid w:val="0030383D"/>
    <w:rsid w:val="00304876"/>
    <w:rsid w:val="0030678D"/>
    <w:rsid w:val="003067DC"/>
    <w:rsid w:val="00307F1F"/>
    <w:rsid w:val="00310449"/>
    <w:rsid w:val="00310508"/>
    <w:rsid w:val="00310D2F"/>
    <w:rsid w:val="00311467"/>
    <w:rsid w:val="003114F9"/>
    <w:rsid w:val="003119C7"/>
    <w:rsid w:val="00311F07"/>
    <w:rsid w:val="003131E5"/>
    <w:rsid w:val="00313439"/>
    <w:rsid w:val="003147A6"/>
    <w:rsid w:val="003154B1"/>
    <w:rsid w:val="00315D5E"/>
    <w:rsid w:val="00315DCF"/>
    <w:rsid w:val="0031715C"/>
    <w:rsid w:val="00317AA2"/>
    <w:rsid w:val="003202F4"/>
    <w:rsid w:val="00320FC3"/>
    <w:rsid w:val="0032184D"/>
    <w:rsid w:val="00322A2E"/>
    <w:rsid w:val="0032302E"/>
    <w:rsid w:val="00323174"/>
    <w:rsid w:val="00323B6B"/>
    <w:rsid w:val="003240A6"/>
    <w:rsid w:val="003302D1"/>
    <w:rsid w:val="00330FD8"/>
    <w:rsid w:val="00331414"/>
    <w:rsid w:val="00332408"/>
    <w:rsid w:val="003325AE"/>
    <w:rsid w:val="0033283D"/>
    <w:rsid w:val="00332D59"/>
    <w:rsid w:val="00332DDC"/>
    <w:rsid w:val="0033443F"/>
    <w:rsid w:val="00335AF4"/>
    <w:rsid w:val="0033630D"/>
    <w:rsid w:val="00336338"/>
    <w:rsid w:val="00336E13"/>
    <w:rsid w:val="0033771E"/>
    <w:rsid w:val="00337C33"/>
    <w:rsid w:val="00337EC4"/>
    <w:rsid w:val="003402A2"/>
    <w:rsid w:val="00340533"/>
    <w:rsid w:val="00340619"/>
    <w:rsid w:val="00340E73"/>
    <w:rsid w:val="00340ED4"/>
    <w:rsid w:val="00340F81"/>
    <w:rsid w:val="00342309"/>
    <w:rsid w:val="00343A74"/>
    <w:rsid w:val="00345413"/>
    <w:rsid w:val="00347245"/>
    <w:rsid w:val="003472A8"/>
    <w:rsid w:val="00347E08"/>
    <w:rsid w:val="0035020C"/>
    <w:rsid w:val="0035112E"/>
    <w:rsid w:val="00351876"/>
    <w:rsid w:val="00351F06"/>
    <w:rsid w:val="00352769"/>
    <w:rsid w:val="003535EC"/>
    <w:rsid w:val="00353B4B"/>
    <w:rsid w:val="0035473F"/>
    <w:rsid w:val="00355746"/>
    <w:rsid w:val="00355D7F"/>
    <w:rsid w:val="00356558"/>
    <w:rsid w:val="00356686"/>
    <w:rsid w:val="00357B9D"/>
    <w:rsid w:val="00360D71"/>
    <w:rsid w:val="00361A98"/>
    <w:rsid w:val="00362418"/>
    <w:rsid w:val="00362689"/>
    <w:rsid w:val="003638CD"/>
    <w:rsid w:val="00364865"/>
    <w:rsid w:val="00364C43"/>
    <w:rsid w:val="00364C9F"/>
    <w:rsid w:val="0036511C"/>
    <w:rsid w:val="00365A72"/>
    <w:rsid w:val="00366FE8"/>
    <w:rsid w:val="0036767F"/>
    <w:rsid w:val="00367DC0"/>
    <w:rsid w:val="003703CD"/>
    <w:rsid w:val="00371DAB"/>
    <w:rsid w:val="003720D1"/>
    <w:rsid w:val="003727F0"/>
    <w:rsid w:val="00372817"/>
    <w:rsid w:val="00372A8C"/>
    <w:rsid w:val="00373728"/>
    <w:rsid w:val="0037387D"/>
    <w:rsid w:val="00373BCA"/>
    <w:rsid w:val="003740F6"/>
    <w:rsid w:val="0037425E"/>
    <w:rsid w:val="003743DD"/>
    <w:rsid w:val="0037498F"/>
    <w:rsid w:val="003751F6"/>
    <w:rsid w:val="00375833"/>
    <w:rsid w:val="003761F1"/>
    <w:rsid w:val="0037645B"/>
    <w:rsid w:val="00376664"/>
    <w:rsid w:val="00377D77"/>
    <w:rsid w:val="00380912"/>
    <w:rsid w:val="00381280"/>
    <w:rsid w:val="0038182D"/>
    <w:rsid w:val="00381A33"/>
    <w:rsid w:val="00382015"/>
    <w:rsid w:val="00382977"/>
    <w:rsid w:val="00382AEF"/>
    <w:rsid w:val="0038332C"/>
    <w:rsid w:val="00383634"/>
    <w:rsid w:val="00384887"/>
    <w:rsid w:val="00384A3A"/>
    <w:rsid w:val="00384F09"/>
    <w:rsid w:val="00386512"/>
    <w:rsid w:val="003869D5"/>
    <w:rsid w:val="00386EF1"/>
    <w:rsid w:val="00387AF1"/>
    <w:rsid w:val="003905CC"/>
    <w:rsid w:val="00390880"/>
    <w:rsid w:val="00390F84"/>
    <w:rsid w:val="00392282"/>
    <w:rsid w:val="003931A3"/>
    <w:rsid w:val="0039374B"/>
    <w:rsid w:val="00393BEC"/>
    <w:rsid w:val="0039400E"/>
    <w:rsid w:val="0039411C"/>
    <w:rsid w:val="0039429A"/>
    <w:rsid w:val="0039470E"/>
    <w:rsid w:val="00394974"/>
    <w:rsid w:val="00394AD4"/>
    <w:rsid w:val="00395AE7"/>
    <w:rsid w:val="00396C92"/>
    <w:rsid w:val="0039719F"/>
    <w:rsid w:val="00397DBC"/>
    <w:rsid w:val="003A0074"/>
    <w:rsid w:val="003A0177"/>
    <w:rsid w:val="003A0BFB"/>
    <w:rsid w:val="003A0C41"/>
    <w:rsid w:val="003A145B"/>
    <w:rsid w:val="003A22A7"/>
    <w:rsid w:val="003A235D"/>
    <w:rsid w:val="003A2673"/>
    <w:rsid w:val="003A2EB8"/>
    <w:rsid w:val="003A352C"/>
    <w:rsid w:val="003A3E24"/>
    <w:rsid w:val="003A4043"/>
    <w:rsid w:val="003A47BE"/>
    <w:rsid w:val="003A70AC"/>
    <w:rsid w:val="003B0524"/>
    <w:rsid w:val="003B1079"/>
    <w:rsid w:val="003B112B"/>
    <w:rsid w:val="003B115F"/>
    <w:rsid w:val="003B1720"/>
    <w:rsid w:val="003B1C2C"/>
    <w:rsid w:val="003B2FE5"/>
    <w:rsid w:val="003B3112"/>
    <w:rsid w:val="003B3599"/>
    <w:rsid w:val="003B3D3B"/>
    <w:rsid w:val="003B3E56"/>
    <w:rsid w:val="003B495A"/>
    <w:rsid w:val="003B65DB"/>
    <w:rsid w:val="003C018C"/>
    <w:rsid w:val="003C0EF9"/>
    <w:rsid w:val="003C10BB"/>
    <w:rsid w:val="003C1FEE"/>
    <w:rsid w:val="003C2F0C"/>
    <w:rsid w:val="003C3115"/>
    <w:rsid w:val="003C38D9"/>
    <w:rsid w:val="003C46F5"/>
    <w:rsid w:val="003C4885"/>
    <w:rsid w:val="003C683D"/>
    <w:rsid w:val="003D0611"/>
    <w:rsid w:val="003D29F7"/>
    <w:rsid w:val="003D2AC8"/>
    <w:rsid w:val="003D2FB5"/>
    <w:rsid w:val="003D335D"/>
    <w:rsid w:val="003D5570"/>
    <w:rsid w:val="003D74DB"/>
    <w:rsid w:val="003D7643"/>
    <w:rsid w:val="003E0007"/>
    <w:rsid w:val="003E02B3"/>
    <w:rsid w:val="003E0505"/>
    <w:rsid w:val="003E186A"/>
    <w:rsid w:val="003E1F61"/>
    <w:rsid w:val="003E2647"/>
    <w:rsid w:val="003E2997"/>
    <w:rsid w:val="003E2C35"/>
    <w:rsid w:val="003E40CE"/>
    <w:rsid w:val="003E45E7"/>
    <w:rsid w:val="003E5D1E"/>
    <w:rsid w:val="003E5E6B"/>
    <w:rsid w:val="003E7F41"/>
    <w:rsid w:val="003F0E89"/>
    <w:rsid w:val="003F2AFA"/>
    <w:rsid w:val="003F2C42"/>
    <w:rsid w:val="003F36AB"/>
    <w:rsid w:val="003F3810"/>
    <w:rsid w:val="003F3956"/>
    <w:rsid w:val="003F473D"/>
    <w:rsid w:val="003F53D5"/>
    <w:rsid w:val="003F5595"/>
    <w:rsid w:val="003F56BD"/>
    <w:rsid w:val="003F6500"/>
    <w:rsid w:val="003F6A45"/>
    <w:rsid w:val="003F7F1B"/>
    <w:rsid w:val="00401900"/>
    <w:rsid w:val="00402873"/>
    <w:rsid w:val="0040287B"/>
    <w:rsid w:val="00402B55"/>
    <w:rsid w:val="00403CEC"/>
    <w:rsid w:val="00403EB5"/>
    <w:rsid w:val="004049E7"/>
    <w:rsid w:val="00404A4F"/>
    <w:rsid w:val="0040565E"/>
    <w:rsid w:val="00405CBD"/>
    <w:rsid w:val="00406C08"/>
    <w:rsid w:val="00407209"/>
    <w:rsid w:val="00407274"/>
    <w:rsid w:val="0040743D"/>
    <w:rsid w:val="00407DC2"/>
    <w:rsid w:val="00410747"/>
    <w:rsid w:val="0041164D"/>
    <w:rsid w:val="00411D72"/>
    <w:rsid w:val="004128DA"/>
    <w:rsid w:val="00412C5F"/>
    <w:rsid w:val="00414EE6"/>
    <w:rsid w:val="00415214"/>
    <w:rsid w:val="00415514"/>
    <w:rsid w:val="00416430"/>
    <w:rsid w:val="004209D2"/>
    <w:rsid w:val="0042142D"/>
    <w:rsid w:val="00421D8A"/>
    <w:rsid w:val="00421E43"/>
    <w:rsid w:val="00422CCA"/>
    <w:rsid w:val="00422F99"/>
    <w:rsid w:val="0042411C"/>
    <w:rsid w:val="00425238"/>
    <w:rsid w:val="00426E30"/>
    <w:rsid w:val="004270C4"/>
    <w:rsid w:val="004273D4"/>
    <w:rsid w:val="00430C56"/>
    <w:rsid w:val="00432B89"/>
    <w:rsid w:val="00432E9B"/>
    <w:rsid w:val="00432F9B"/>
    <w:rsid w:val="00433545"/>
    <w:rsid w:val="004335F1"/>
    <w:rsid w:val="004342F2"/>
    <w:rsid w:val="00435756"/>
    <w:rsid w:val="00435822"/>
    <w:rsid w:val="00435856"/>
    <w:rsid w:val="0043597C"/>
    <w:rsid w:val="00436886"/>
    <w:rsid w:val="0044009D"/>
    <w:rsid w:val="00440564"/>
    <w:rsid w:val="00441CC3"/>
    <w:rsid w:val="00442066"/>
    <w:rsid w:val="00443E5C"/>
    <w:rsid w:val="00443FEA"/>
    <w:rsid w:val="00445158"/>
    <w:rsid w:val="00445B97"/>
    <w:rsid w:val="004478AE"/>
    <w:rsid w:val="00447A8C"/>
    <w:rsid w:val="00450066"/>
    <w:rsid w:val="00450E68"/>
    <w:rsid w:val="00451061"/>
    <w:rsid w:val="004512DC"/>
    <w:rsid w:val="004526D5"/>
    <w:rsid w:val="004542AA"/>
    <w:rsid w:val="00455C2C"/>
    <w:rsid w:val="0045608A"/>
    <w:rsid w:val="0045619F"/>
    <w:rsid w:val="00456723"/>
    <w:rsid w:val="004573B3"/>
    <w:rsid w:val="00457808"/>
    <w:rsid w:val="00457B5D"/>
    <w:rsid w:val="00457F89"/>
    <w:rsid w:val="0046001F"/>
    <w:rsid w:val="00460277"/>
    <w:rsid w:val="00460F39"/>
    <w:rsid w:val="0046211F"/>
    <w:rsid w:val="00462D75"/>
    <w:rsid w:val="00462F80"/>
    <w:rsid w:val="004643BC"/>
    <w:rsid w:val="004644FE"/>
    <w:rsid w:val="00464AC6"/>
    <w:rsid w:val="00464F9A"/>
    <w:rsid w:val="0046549A"/>
    <w:rsid w:val="00466218"/>
    <w:rsid w:val="00466235"/>
    <w:rsid w:val="004700E7"/>
    <w:rsid w:val="00470405"/>
    <w:rsid w:val="004708F8"/>
    <w:rsid w:val="00470FCA"/>
    <w:rsid w:val="00471B3A"/>
    <w:rsid w:val="00471F9C"/>
    <w:rsid w:val="00472A55"/>
    <w:rsid w:val="0047325B"/>
    <w:rsid w:val="00473EC9"/>
    <w:rsid w:val="00474AB8"/>
    <w:rsid w:val="00474EA1"/>
    <w:rsid w:val="004751F7"/>
    <w:rsid w:val="00475206"/>
    <w:rsid w:val="0047540D"/>
    <w:rsid w:val="00475814"/>
    <w:rsid w:val="004758A9"/>
    <w:rsid w:val="00475BE4"/>
    <w:rsid w:val="0047654F"/>
    <w:rsid w:val="004767AA"/>
    <w:rsid w:val="00476A76"/>
    <w:rsid w:val="00477127"/>
    <w:rsid w:val="00477A1F"/>
    <w:rsid w:val="00477D49"/>
    <w:rsid w:val="00477E7D"/>
    <w:rsid w:val="0048037B"/>
    <w:rsid w:val="00480529"/>
    <w:rsid w:val="00480D3D"/>
    <w:rsid w:val="00481225"/>
    <w:rsid w:val="004816BD"/>
    <w:rsid w:val="00482566"/>
    <w:rsid w:val="0048299F"/>
    <w:rsid w:val="00482C0E"/>
    <w:rsid w:val="004852E4"/>
    <w:rsid w:val="00485858"/>
    <w:rsid w:val="004862BD"/>
    <w:rsid w:val="00486535"/>
    <w:rsid w:val="0048699B"/>
    <w:rsid w:val="00486AB1"/>
    <w:rsid w:val="00486C20"/>
    <w:rsid w:val="00487012"/>
    <w:rsid w:val="004870EC"/>
    <w:rsid w:val="004871FF"/>
    <w:rsid w:val="00487AC1"/>
    <w:rsid w:val="00490460"/>
    <w:rsid w:val="00490777"/>
    <w:rsid w:val="00490A24"/>
    <w:rsid w:val="00490B2D"/>
    <w:rsid w:val="004940B7"/>
    <w:rsid w:val="00494AC3"/>
    <w:rsid w:val="00494F4D"/>
    <w:rsid w:val="00495009"/>
    <w:rsid w:val="00495A8C"/>
    <w:rsid w:val="00496204"/>
    <w:rsid w:val="00496A16"/>
    <w:rsid w:val="00496A82"/>
    <w:rsid w:val="00496D11"/>
    <w:rsid w:val="00496FCA"/>
    <w:rsid w:val="004970F6"/>
    <w:rsid w:val="004979AD"/>
    <w:rsid w:val="00497A34"/>
    <w:rsid w:val="004A0A5C"/>
    <w:rsid w:val="004A2EB7"/>
    <w:rsid w:val="004A323F"/>
    <w:rsid w:val="004A356A"/>
    <w:rsid w:val="004A4617"/>
    <w:rsid w:val="004A5DCF"/>
    <w:rsid w:val="004A69C1"/>
    <w:rsid w:val="004A69D4"/>
    <w:rsid w:val="004A75B0"/>
    <w:rsid w:val="004A778B"/>
    <w:rsid w:val="004A7DB3"/>
    <w:rsid w:val="004B0342"/>
    <w:rsid w:val="004B0A71"/>
    <w:rsid w:val="004B0CC1"/>
    <w:rsid w:val="004B0D66"/>
    <w:rsid w:val="004B1784"/>
    <w:rsid w:val="004B18C9"/>
    <w:rsid w:val="004B1E55"/>
    <w:rsid w:val="004B1ECF"/>
    <w:rsid w:val="004B20CC"/>
    <w:rsid w:val="004B2EF0"/>
    <w:rsid w:val="004B6697"/>
    <w:rsid w:val="004B670C"/>
    <w:rsid w:val="004B792A"/>
    <w:rsid w:val="004B7B8F"/>
    <w:rsid w:val="004C09A3"/>
    <w:rsid w:val="004C1571"/>
    <w:rsid w:val="004C422D"/>
    <w:rsid w:val="004C4C97"/>
    <w:rsid w:val="004C5426"/>
    <w:rsid w:val="004C548C"/>
    <w:rsid w:val="004C5987"/>
    <w:rsid w:val="004C639F"/>
    <w:rsid w:val="004D08F2"/>
    <w:rsid w:val="004D1FFD"/>
    <w:rsid w:val="004D2252"/>
    <w:rsid w:val="004D292A"/>
    <w:rsid w:val="004D3319"/>
    <w:rsid w:val="004D5BD1"/>
    <w:rsid w:val="004D6DA0"/>
    <w:rsid w:val="004D7439"/>
    <w:rsid w:val="004D7EED"/>
    <w:rsid w:val="004E07C9"/>
    <w:rsid w:val="004E0F0D"/>
    <w:rsid w:val="004E11C3"/>
    <w:rsid w:val="004E155F"/>
    <w:rsid w:val="004E19D5"/>
    <w:rsid w:val="004E1ED7"/>
    <w:rsid w:val="004E20E3"/>
    <w:rsid w:val="004E28FF"/>
    <w:rsid w:val="004E2DC5"/>
    <w:rsid w:val="004E5B90"/>
    <w:rsid w:val="004E6269"/>
    <w:rsid w:val="004E6D2C"/>
    <w:rsid w:val="004E7499"/>
    <w:rsid w:val="004E78A0"/>
    <w:rsid w:val="004F086A"/>
    <w:rsid w:val="004F0BAE"/>
    <w:rsid w:val="004F1087"/>
    <w:rsid w:val="004F130E"/>
    <w:rsid w:val="004F1EB1"/>
    <w:rsid w:val="004F20D5"/>
    <w:rsid w:val="004F374C"/>
    <w:rsid w:val="004F4892"/>
    <w:rsid w:val="004F50CD"/>
    <w:rsid w:val="004F522D"/>
    <w:rsid w:val="004F6C98"/>
    <w:rsid w:val="004F7564"/>
    <w:rsid w:val="004F7E41"/>
    <w:rsid w:val="005002F9"/>
    <w:rsid w:val="00502233"/>
    <w:rsid w:val="005029D2"/>
    <w:rsid w:val="005041A8"/>
    <w:rsid w:val="005057D6"/>
    <w:rsid w:val="00505AD5"/>
    <w:rsid w:val="00505E5D"/>
    <w:rsid w:val="005062EE"/>
    <w:rsid w:val="00506C11"/>
    <w:rsid w:val="005112E6"/>
    <w:rsid w:val="0051147D"/>
    <w:rsid w:val="00511E38"/>
    <w:rsid w:val="00513BED"/>
    <w:rsid w:val="00513E64"/>
    <w:rsid w:val="005141C9"/>
    <w:rsid w:val="0051548E"/>
    <w:rsid w:val="00515C6A"/>
    <w:rsid w:val="00516842"/>
    <w:rsid w:val="00516861"/>
    <w:rsid w:val="00516E70"/>
    <w:rsid w:val="00517BFB"/>
    <w:rsid w:val="00517CE9"/>
    <w:rsid w:val="00521245"/>
    <w:rsid w:val="005212E0"/>
    <w:rsid w:val="0052130B"/>
    <w:rsid w:val="00521B1B"/>
    <w:rsid w:val="0052297C"/>
    <w:rsid w:val="00522B36"/>
    <w:rsid w:val="005234A6"/>
    <w:rsid w:val="00524FB3"/>
    <w:rsid w:val="005254C2"/>
    <w:rsid w:val="00525BEF"/>
    <w:rsid w:val="0052605D"/>
    <w:rsid w:val="00526DB8"/>
    <w:rsid w:val="00527892"/>
    <w:rsid w:val="00527F32"/>
    <w:rsid w:val="005301B9"/>
    <w:rsid w:val="00530EAE"/>
    <w:rsid w:val="005313F3"/>
    <w:rsid w:val="00531D09"/>
    <w:rsid w:val="005324DC"/>
    <w:rsid w:val="005338F7"/>
    <w:rsid w:val="00534427"/>
    <w:rsid w:val="0053464C"/>
    <w:rsid w:val="00534E64"/>
    <w:rsid w:val="00535D14"/>
    <w:rsid w:val="00536E9F"/>
    <w:rsid w:val="00537D5D"/>
    <w:rsid w:val="00540B75"/>
    <w:rsid w:val="005410E2"/>
    <w:rsid w:val="0054157A"/>
    <w:rsid w:val="00542174"/>
    <w:rsid w:val="00542B80"/>
    <w:rsid w:val="00543C8C"/>
    <w:rsid w:val="005444CD"/>
    <w:rsid w:val="00544B87"/>
    <w:rsid w:val="00544DF7"/>
    <w:rsid w:val="0054509E"/>
    <w:rsid w:val="0054619A"/>
    <w:rsid w:val="005465A9"/>
    <w:rsid w:val="005469BA"/>
    <w:rsid w:val="0054705A"/>
    <w:rsid w:val="00547BC9"/>
    <w:rsid w:val="00547FC3"/>
    <w:rsid w:val="005500D6"/>
    <w:rsid w:val="00550954"/>
    <w:rsid w:val="00551D4A"/>
    <w:rsid w:val="0055286C"/>
    <w:rsid w:val="00552BFD"/>
    <w:rsid w:val="0055395F"/>
    <w:rsid w:val="005543EA"/>
    <w:rsid w:val="00554EE8"/>
    <w:rsid w:val="005553A9"/>
    <w:rsid w:val="00555CFD"/>
    <w:rsid w:val="00555FE1"/>
    <w:rsid w:val="00556123"/>
    <w:rsid w:val="005567E4"/>
    <w:rsid w:val="00556893"/>
    <w:rsid w:val="00556BE8"/>
    <w:rsid w:val="00557406"/>
    <w:rsid w:val="00560351"/>
    <w:rsid w:val="005603EE"/>
    <w:rsid w:val="0056058A"/>
    <w:rsid w:val="00560FBD"/>
    <w:rsid w:val="00561167"/>
    <w:rsid w:val="00562050"/>
    <w:rsid w:val="00562817"/>
    <w:rsid w:val="00563B9A"/>
    <w:rsid w:val="005641A8"/>
    <w:rsid w:val="0056483C"/>
    <w:rsid w:val="00564935"/>
    <w:rsid w:val="005664A5"/>
    <w:rsid w:val="00567370"/>
    <w:rsid w:val="0057042D"/>
    <w:rsid w:val="00570902"/>
    <w:rsid w:val="005711A7"/>
    <w:rsid w:val="00571AD5"/>
    <w:rsid w:val="00572AF4"/>
    <w:rsid w:val="00574DFF"/>
    <w:rsid w:val="00574F26"/>
    <w:rsid w:val="00575438"/>
    <w:rsid w:val="00577356"/>
    <w:rsid w:val="00577F5A"/>
    <w:rsid w:val="005808B3"/>
    <w:rsid w:val="005809EF"/>
    <w:rsid w:val="00580CFD"/>
    <w:rsid w:val="00580DE3"/>
    <w:rsid w:val="005813A1"/>
    <w:rsid w:val="005813A2"/>
    <w:rsid w:val="0058148D"/>
    <w:rsid w:val="00581937"/>
    <w:rsid w:val="00581CDC"/>
    <w:rsid w:val="00581E26"/>
    <w:rsid w:val="00582064"/>
    <w:rsid w:val="005827DB"/>
    <w:rsid w:val="00582DB9"/>
    <w:rsid w:val="0058359B"/>
    <w:rsid w:val="00583643"/>
    <w:rsid w:val="00583C83"/>
    <w:rsid w:val="0058456C"/>
    <w:rsid w:val="00584D9C"/>
    <w:rsid w:val="00585D9A"/>
    <w:rsid w:val="0058616C"/>
    <w:rsid w:val="005864E3"/>
    <w:rsid w:val="00586C89"/>
    <w:rsid w:val="00587237"/>
    <w:rsid w:val="00590F93"/>
    <w:rsid w:val="005910BD"/>
    <w:rsid w:val="005910CE"/>
    <w:rsid w:val="00592854"/>
    <w:rsid w:val="005940EC"/>
    <w:rsid w:val="00594EAE"/>
    <w:rsid w:val="005954D4"/>
    <w:rsid w:val="00595783"/>
    <w:rsid w:val="00595FF8"/>
    <w:rsid w:val="0059612E"/>
    <w:rsid w:val="005961BD"/>
    <w:rsid w:val="00596DFA"/>
    <w:rsid w:val="00596E9D"/>
    <w:rsid w:val="005970FB"/>
    <w:rsid w:val="005A0E2D"/>
    <w:rsid w:val="005A1E22"/>
    <w:rsid w:val="005A21B5"/>
    <w:rsid w:val="005A2FE2"/>
    <w:rsid w:val="005A31CB"/>
    <w:rsid w:val="005A34C9"/>
    <w:rsid w:val="005A3C7C"/>
    <w:rsid w:val="005A46EC"/>
    <w:rsid w:val="005A4EF6"/>
    <w:rsid w:val="005A50F9"/>
    <w:rsid w:val="005A5105"/>
    <w:rsid w:val="005A5676"/>
    <w:rsid w:val="005A60C1"/>
    <w:rsid w:val="005A61E4"/>
    <w:rsid w:val="005A6598"/>
    <w:rsid w:val="005A6738"/>
    <w:rsid w:val="005A6F94"/>
    <w:rsid w:val="005A72C0"/>
    <w:rsid w:val="005A7498"/>
    <w:rsid w:val="005B05EF"/>
    <w:rsid w:val="005B1AB3"/>
    <w:rsid w:val="005B4669"/>
    <w:rsid w:val="005B6328"/>
    <w:rsid w:val="005B6BE8"/>
    <w:rsid w:val="005C0483"/>
    <w:rsid w:val="005C14A0"/>
    <w:rsid w:val="005C1B71"/>
    <w:rsid w:val="005C2A90"/>
    <w:rsid w:val="005C2E1E"/>
    <w:rsid w:val="005C2EA8"/>
    <w:rsid w:val="005C405A"/>
    <w:rsid w:val="005C409C"/>
    <w:rsid w:val="005C514E"/>
    <w:rsid w:val="005C5520"/>
    <w:rsid w:val="005C58D1"/>
    <w:rsid w:val="005C619D"/>
    <w:rsid w:val="005C64ED"/>
    <w:rsid w:val="005C6603"/>
    <w:rsid w:val="005C6A0F"/>
    <w:rsid w:val="005C6F1F"/>
    <w:rsid w:val="005C7133"/>
    <w:rsid w:val="005C71E8"/>
    <w:rsid w:val="005C777E"/>
    <w:rsid w:val="005D0851"/>
    <w:rsid w:val="005D3EA8"/>
    <w:rsid w:val="005D4547"/>
    <w:rsid w:val="005D4FFE"/>
    <w:rsid w:val="005D5010"/>
    <w:rsid w:val="005D5CDE"/>
    <w:rsid w:val="005D66F0"/>
    <w:rsid w:val="005D68F5"/>
    <w:rsid w:val="005E06FF"/>
    <w:rsid w:val="005E0A33"/>
    <w:rsid w:val="005E0BCD"/>
    <w:rsid w:val="005E0F90"/>
    <w:rsid w:val="005E1023"/>
    <w:rsid w:val="005E147B"/>
    <w:rsid w:val="005E1923"/>
    <w:rsid w:val="005E1962"/>
    <w:rsid w:val="005E1B00"/>
    <w:rsid w:val="005E1C75"/>
    <w:rsid w:val="005E2F7F"/>
    <w:rsid w:val="005E35E7"/>
    <w:rsid w:val="005E3BDD"/>
    <w:rsid w:val="005E3F28"/>
    <w:rsid w:val="005E4088"/>
    <w:rsid w:val="005E4738"/>
    <w:rsid w:val="005E5292"/>
    <w:rsid w:val="005E55ED"/>
    <w:rsid w:val="005E5CFA"/>
    <w:rsid w:val="005E68F4"/>
    <w:rsid w:val="005E6CA8"/>
    <w:rsid w:val="005E7721"/>
    <w:rsid w:val="005E78FE"/>
    <w:rsid w:val="005F0483"/>
    <w:rsid w:val="005F06B0"/>
    <w:rsid w:val="005F0D3B"/>
    <w:rsid w:val="005F1D13"/>
    <w:rsid w:val="005F2890"/>
    <w:rsid w:val="005F2FC3"/>
    <w:rsid w:val="005F34EC"/>
    <w:rsid w:val="005F455D"/>
    <w:rsid w:val="005F482C"/>
    <w:rsid w:val="005F4FF4"/>
    <w:rsid w:val="005F5349"/>
    <w:rsid w:val="005F6F4A"/>
    <w:rsid w:val="005F791A"/>
    <w:rsid w:val="005F79F3"/>
    <w:rsid w:val="006006B2"/>
    <w:rsid w:val="0060130B"/>
    <w:rsid w:val="00601D9B"/>
    <w:rsid w:val="00602090"/>
    <w:rsid w:val="006026E7"/>
    <w:rsid w:val="006031A0"/>
    <w:rsid w:val="00603613"/>
    <w:rsid w:val="00605003"/>
    <w:rsid w:val="0060537A"/>
    <w:rsid w:val="00605B3F"/>
    <w:rsid w:val="006060AF"/>
    <w:rsid w:val="00606A9B"/>
    <w:rsid w:val="00607434"/>
    <w:rsid w:val="006079E7"/>
    <w:rsid w:val="00607EA5"/>
    <w:rsid w:val="00610C47"/>
    <w:rsid w:val="00610DC1"/>
    <w:rsid w:val="006110BC"/>
    <w:rsid w:val="00612CED"/>
    <w:rsid w:val="00612D78"/>
    <w:rsid w:val="006130FA"/>
    <w:rsid w:val="00613289"/>
    <w:rsid w:val="00614134"/>
    <w:rsid w:val="0061495D"/>
    <w:rsid w:val="0061565F"/>
    <w:rsid w:val="00615695"/>
    <w:rsid w:val="00615C2A"/>
    <w:rsid w:val="00616DD5"/>
    <w:rsid w:val="00617448"/>
    <w:rsid w:val="006200E6"/>
    <w:rsid w:val="006201C4"/>
    <w:rsid w:val="006205D6"/>
    <w:rsid w:val="0062080A"/>
    <w:rsid w:val="00621FAE"/>
    <w:rsid w:val="00623505"/>
    <w:rsid w:val="00623A8A"/>
    <w:rsid w:val="00623F1A"/>
    <w:rsid w:val="00624049"/>
    <w:rsid w:val="00625660"/>
    <w:rsid w:val="00625C0D"/>
    <w:rsid w:val="006261DC"/>
    <w:rsid w:val="0062636A"/>
    <w:rsid w:val="006308E7"/>
    <w:rsid w:val="00631ACC"/>
    <w:rsid w:val="00632273"/>
    <w:rsid w:val="006322FC"/>
    <w:rsid w:val="0063234B"/>
    <w:rsid w:val="00633BCB"/>
    <w:rsid w:val="0063588B"/>
    <w:rsid w:val="00635A55"/>
    <w:rsid w:val="006362EA"/>
    <w:rsid w:val="0063755C"/>
    <w:rsid w:val="0063786D"/>
    <w:rsid w:val="00637A0D"/>
    <w:rsid w:val="00637E09"/>
    <w:rsid w:val="00640101"/>
    <w:rsid w:val="0064178C"/>
    <w:rsid w:val="00641FEF"/>
    <w:rsid w:val="00644026"/>
    <w:rsid w:val="00644041"/>
    <w:rsid w:val="006441CD"/>
    <w:rsid w:val="0064447F"/>
    <w:rsid w:val="006447CB"/>
    <w:rsid w:val="0064659D"/>
    <w:rsid w:val="00647794"/>
    <w:rsid w:val="00650614"/>
    <w:rsid w:val="00650DD4"/>
    <w:rsid w:val="00650E7C"/>
    <w:rsid w:val="006519BB"/>
    <w:rsid w:val="00652287"/>
    <w:rsid w:val="0065291B"/>
    <w:rsid w:val="006543A4"/>
    <w:rsid w:val="00654EFE"/>
    <w:rsid w:val="00655AAB"/>
    <w:rsid w:val="00655B7F"/>
    <w:rsid w:val="00655E8C"/>
    <w:rsid w:val="006566D3"/>
    <w:rsid w:val="00656A55"/>
    <w:rsid w:val="0065758E"/>
    <w:rsid w:val="006600E6"/>
    <w:rsid w:val="00660350"/>
    <w:rsid w:val="00660597"/>
    <w:rsid w:val="0066170D"/>
    <w:rsid w:val="006623FB"/>
    <w:rsid w:val="00663323"/>
    <w:rsid w:val="00663EB8"/>
    <w:rsid w:val="00664946"/>
    <w:rsid w:val="006654A6"/>
    <w:rsid w:val="006657FA"/>
    <w:rsid w:val="00666B61"/>
    <w:rsid w:val="0067018C"/>
    <w:rsid w:val="00670764"/>
    <w:rsid w:val="00670D37"/>
    <w:rsid w:val="00670FCA"/>
    <w:rsid w:val="00672DE9"/>
    <w:rsid w:val="006730F1"/>
    <w:rsid w:val="00673B7F"/>
    <w:rsid w:val="006746B1"/>
    <w:rsid w:val="006765DF"/>
    <w:rsid w:val="00676DF7"/>
    <w:rsid w:val="00677530"/>
    <w:rsid w:val="00677544"/>
    <w:rsid w:val="00677961"/>
    <w:rsid w:val="00680647"/>
    <w:rsid w:val="0068078E"/>
    <w:rsid w:val="00681668"/>
    <w:rsid w:val="006817AB"/>
    <w:rsid w:val="00681B38"/>
    <w:rsid w:val="00682C46"/>
    <w:rsid w:val="00682CE7"/>
    <w:rsid w:val="00682DE8"/>
    <w:rsid w:val="00682F1F"/>
    <w:rsid w:val="00683491"/>
    <w:rsid w:val="00685E2E"/>
    <w:rsid w:val="00686B84"/>
    <w:rsid w:val="00690DC3"/>
    <w:rsid w:val="006911C6"/>
    <w:rsid w:val="00691508"/>
    <w:rsid w:val="00691B7A"/>
    <w:rsid w:val="006920F1"/>
    <w:rsid w:val="0069285B"/>
    <w:rsid w:val="00692E1B"/>
    <w:rsid w:val="00692EB4"/>
    <w:rsid w:val="006932B0"/>
    <w:rsid w:val="006934A5"/>
    <w:rsid w:val="0069371B"/>
    <w:rsid w:val="0069577D"/>
    <w:rsid w:val="00695BEE"/>
    <w:rsid w:val="006973C4"/>
    <w:rsid w:val="00697D6D"/>
    <w:rsid w:val="006A03A5"/>
    <w:rsid w:val="006A0799"/>
    <w:rsid w:val="006A120F"/>
    <w:rsid w:val="006A1492"/>
    <w:rsid w:val="006A14CC"/>
    <w:rsid w:val="006A1FB3"/>
    <w:rsid w:val="006A23C6"/>
    <w:rsid w:val="006A26CA"/>
    <w:rsid w:val="006A33F2"/>
    <w:rsid w:val="006A3702"/>
    <w:rsid w:val="006A3FB1"/>
    <w:rsid w:val="006A4244"/>
    <w:rsid w:val="006A4314"/>
    <w:rsid w:val="006A442C"/>
    <w:rsid w:val="006A4D24"/>
    <w:rsid w:val="006A533F"/>
    <w:rsid w:val="006A65C3"/>
    <w:rsid w:val="006A67CD"/>
    <w:rsid w:val="006B172D"/>
    <w:rsid w:val="006B18C6"/>
    <w:rsid w:val="006B2CAA"/>
    <w:rsid w:val="006B4568"/>
    <w:rsid w:val="006B49A3"/>
    <w:rsid w:val="006B67F6"/>
    <w:rsid w:val="006B6DAF"/>
    <w:rsid w:val="006B742F"/>
    <w:rsid w:val="006B76F4"/>
    <w:rsid w:val="006B76F5"/>
    <w:rsid w:val="006B7733"/>
    <w:rsid w:val="006B7DDC"/>
    <w:rsid w:val="006C0DF6"/>
    <w:rsid w:val="006C154C"/>
    <w:rsid w:val="006C242B"/>
    <w:rsid w:val="006C291E"/>
    <w:rsid w:val="006C2BBE"/>
    <w:rsid w:val="006C5EAE"/>
    <w:rsid w:val="006C6205"/>
    <w:rsid w:val="006C673E"/>
    <w:rsid w:val="006C72BD"/>
    <w:rsid w:val="006C76AF"/>
    <w:rsid w:val="006C7D8C"/>
    <w:rsid w:val="006C7DA6"/>
    <w:rsid w:val="006D0435"/>
    <w:rsid w:val="006D069B"/>
    <w:rsid w:val="006D0AC9"/>
    <w:rsid w:val="006D2633"/>
    <w:rsid w:val="006D2A49"/>
    <w:rsid w:val="006D33A5"/>
    <w:rsid w:val="006D3F86"/>
    <w:rsid w:val="006D43FB"/>
    <w:rsid w:val="006D4BB4"/>
    <w:rsid w:val="006D4C90"/>
    <w:rsid w:val="006D5C9A"/>
    <w:rsid w:val="006D5EC9"/>
    <w:rsid w:val="006D6E79"/>
    <w:rsid w:val="006D7401"/>
    <w:rsid w:val="006D7DD4"/>
    <w:rsid w:val="006E006E"/>
    <w:rsid w:val="006E0D70"/>
    <w:rsid w:val="006E15A4"/>
    <w:rsid w:val="006E1B6F"/>
    <w:rsid w:val="006E3871"/>
    <w:rsid w:val="006E38B3"/>
    <w:rsid w:val="006E3FA3"/>
    <w:rsid w:val="006E4C14"/>
    <w:rsid w:val="006E56B0"/>
    <w:rsid w:val="006E5DED"/>
    <w:rsid w:val="006E5E3F"/>
    <w:rsid w:val="006E5FBF"/>
    <w:rsid w:val="006E6860"/>
    <w:rsid w:val="006E79B2"/>
    <w:rsid w:val="006E7A27"/>
    <w:rsid w:val="006F0A2A"/>
    <w:rsid w:val="006F1774"/>
    <w:rsid w:val="006F2773"/>
    <w:rsid w:val="006F27A3"/>
    <w:rsid w:val="006F29A5"/>
    <w:rsid w:val="006F2A6A"/>
    <w:rsid w:val="006F326B"/>
    <w:rsid w:val="006F3960"/>
    <w:rsid w:val="006F69DE"/>
    <w:rsid w:val="006F6A00"/>
    <w:rsid w:val="006F74FF"/>
    <w:rsid w:val="006F7A12"/>
    <w:rsid w:val="007001B7"/>
    <w:rsid w:val="00700407"/>
    <w:rsid w:val="007011D8"/>
    <w:rsid w:val="00701826"/>
    <w:rsid w:val="00701A78"/>
    <w:rsid w:val="007022B3"/>
    <w:rsid w:val="00702951"/>
    <w:rsid w:val="00703936"/>
    <w:rsid w:val="007040D2"/>
    <w:rsid w:val="00704526"/>
    <w:rsid w:val="00704F6F"/>
    <w:rsid w:val="00704FFC"/>
    <w:rsid w:val="007055BB"/>
    <w:rsid w:val="00705798"/>
    <w:rsid w:val="00707BC1"/>
    <w:rsid w:val="0071045C"/>
    <w:rsid w:val="0071098F"/>
    <w:rsid w:val="00711397"/>
    <w:rsid w:val="00712632"/>
    <w:rsid w:val="00712E67"/>
    <w:rsid w:val="007130FF"/>
    <w:rsid w:val="0071323C"/>
    <w:rsid w:val="007134D1"/>
    <w:rsid w:val="00713740"/>
    <w:rsid w:val="007139F1"/>
    <w:rsid w:val="00713C43"/>
    <w:rsid w:val="007163BC"/>
    <w:rsid w:val="00717EDD"/>
    <w:rsid w:val="00720509"/>
    <w:rsid w:val="00720B41"/>
    <w:rsid w:val="00720C6E"/>
    <w:rsid w:val="00720DFC"/>
    <w:rsid w:val="00720EBC"/>
    <w:rsid w:val="00720FC5"/>
    <w:rsid w:val="00721016"/>
    <w:rsid w:val="007214C5"/>
    <w:rsid w:val="00721919"/>
    <w:rsid w:val="00721C58"/>
    <w:rsid w:val="0072294F"/>
    <w:rsid w:val="00722AB7"/>
    <w:rsid w:val="00723268"/>
    <w:rsid w:val="00724950"/>
    <w:rsid w:val="00724B3A"/>
    <w:rsid w:val="00724CAD"/>
    <w:rsid w:val="00725836"/>
    <w:rsid w:val="00726221"/>
    <w:rsid w:val="007265A7"/>
    <w:rsid w:val="007265A8"/>
    <w:rsid w:val="007265BB"/>
    <w:rsid w:val="00726B5E"/>
    <w:rsid w:val="00726C8D"/>
    <w:rsid w:val="00726FEF"/>
    <w:rsid w:val="007275F3"/>
    <w:rsid w:val="00730748"/>
    <w:rsid w:val="00730C80"/>
    <w:rsid w:val="00730CD3"/>
    <w:rsid w:val="00732878"/>
    <w:rsid w:val="007328DA"/>
    <w:rsid w:val="00732E6F"/>
    <w:rsid w:val="00733155"/>
    <w:rsid w:val="00733EA2"/>
    <w:rsid w:val="0073405A"/>
    <w:rsid w:val="0073415F"/>
    <w:rsid w:val="007343E9"/>
    <w:rsid w:val="0073480E"/>
    <w:rsid w:val="007350B9"/>
    <w:rsid w:val="00735301"/>
    <w:rsid w:val="0073649C"/>
    <w:rsid w:val="00736B06"/>
    <w:rsid w:val="0073700E"/>
    <w:rsid w:val="007378E9"/>
    <w:rsid w:val="007403F3"/>
    <w:rsid w:val="00740832"/>
    <w:rsid w:val="00740B47"/>
    <w:rsid w:val="00740C75"/>
    <w:rsid w:val="007411F8"/>
    <w:rsid w:val="007417A9"/>
    <w:rsid w:val="00741863"/>
    <w:rsid w:val="00741B31"/>
    <w:rsid w:val="0074274C"/>
    <w:rsid w:val="00743B21"/>
    <w:rsid w:val="007443DA"/>
    <w:rsid w:val="00744A56"/>
    <w:rsid w:val="00745977"/>
    <w:rsid w:val="00745AA9"/>
    <w:rsid w:val="0074787A"/>
    <w:rsid w:val="00747B69"/>
    <w:rsid w:val="00747DBA"/>
    <w:rsid w:val="00747E10"/>
    <w:rsid w:val="007510B8"/>
    <w:rsid w:val="00751B41"/>
    <w:rsid w:val="007525EF"/>
    <w:rsid w:val="007528AC"/>
    <w:rsid w:val="00754955"/>
    <w:rsid w:val="00755069"/>
    <w:rsid w:val="00755311"/>
    <w:rsid w:val="00756B24"/>
    <w:rsid w:val="00756E63"/>
    <w:rsid w:val="007574B1"/>
    <w:rsid w:val="007576E0"/>
    <w:rsid w:val="00757886"/>
    <w:rsid w:val="00760182"/>
    <w:rsid w:val="00760270"/>
    <w:rsid w:val="00760C5B"/>
    <w:rsid w:val="00761092"/>
    <w:rsid w:val="00761B6B"/>
    <w:rsid w:val="007629F5"/>
    <w:rsid w:val="007637CF"/>
    <w:rsid w:val="00765076"/>
    <w:rsid w:val="007657F5"/>
    <w:rsid w:val="00766A4F"/>
    <w:rsid w:val="00766BC8"/>
    <w:rsid w:val="007673FC"/>
    <w:rsid w:val="00767459"/>
    <w:rsid w:val="007678EB"/>
    <w:rsid w:val="00767DFE"/>
    <w:rsid w:val="00767F05"/>
    <w:rsid w:val="00770011"/>
    <w:rsid w:val="00770125"/>
    <w:rsid w:val="00770FBB"/>
    <w:rsid w:val="007716BC"/>
    <w:rsid w:val="00771868"/>
    <w:rsid w:val="00771E1A"/>
    <w:rsid w:val="00771F4B"/>
    <w:rsid w:val="00772379"/>
    <w:rsid w:val="007729E0"/>
    <w:rsid w:val="00773269"/>
    <w:rsid w:val="00773916"/>
    <w:rsid w:val="007739B6"/>
    <w:rsid w:val="00773AE5"/>
    <w:rsid w:val="00773BD4"/>
    <w:rsid w:val="00775223"/>
    <w:rsid w:val="00775A72"/>
    <w:rsid w:val="00775C1A"/>
    <w:rsid w:val="00775E5B"/>
    <w:rsid w:val="00775E98"/>
    <w:rsid w:val="00776368"/>
    <w:rsid w:val="007763D0"/>
    <w:rsid w:val="00776ACD"/>
    <w:rsid w:val="00781D63"/>
    <w:rsid w:val="007830F6"/>
    <w:rsid w:val="00783C4E"/>
    <w:rsid w:val="0078408B"/>
    <w:rsid w:val="00785055"/>
    <w:rsid w:val="00785268"/>
    <w:rsid w:val="00785416"/>
    <w:rsid w:val="0078577D"/>
    <w:rsid w:val="0078723E"/>
    <w:rsid w:val="007876EB"/>
    <w:rsid w:val="007902E1"/>
    <w:rsid w:val="0079149A"/>
    <w:rsid w:val="007920FC"/>
    <w:rsid w:val="00792436"/>
    <w:rsid w:val="00793177"/>
    <w:rsid w:val="007933ED"/>
    <w:rsid w:val="00793B2F"/>
    <w:rsid w:val="00795602"/>
    <w:rsid w:val="00795AAE"/>
    <w:rsid w:val="00795C47"/>
    <w:rsid w:val="007965AE"/>
    <w:rsid w:val="007969A8"/>
    <w:rsid w:val="00797211"/>
    <w:rsid w:val="007973FF"/>
    <w:rsid w:val="007975D2"/>
    <w:rsid w:val="00797AFB"/>
    <w:rsid w:val="00797CE5"/>
    <w:rsid w:val="007A0257"/>
    <w:rsid w:val="007A0A50"/>
    <w:rsid w:val="007A17C2"/>
    <w:rsid w:val="007A17DB"/>
    <w:rsid w:val="007A192B"/>
    <w:rsid w:val="007A1B7F"/>
    <w:rsid w:val="007A2031"/>
    <w:rsid w:val="007A3ECA"/>
    <w:rsid w:val="007A3F28"/>
    <w:rsid w:val="007A4174"/>
    <w:rsid w:val="007A41BA"/>
    <w:rsid w:val="007A5545"/>
    <w:rsid w:val="007A5982"/>
    <w:rsid w:val="007A5C24"/>
    <w:rsid w:val="007A5C26"/>
    <w:rsid w:val="007A6AEC"/>
    <w:rsid w:val="007A7094"/>
    <w:rsid w:val="007A70CF"/>
    <w:rsid w:val="007A7127"/>
    <w:rsid w:val="007A7B2B"/>
    <w:rsid w:val="007A7B95"/>
    <w:rsid w:val="007B0D3A"/>
    <w:rsid w:val="007B12BF"/>
    <w:rsid w:val="007B1C76"/>
    <w:rsid w:val="007B2080"/>
    <w:rsid w:val="007B2FB7"/>
    <w:rsid w:val="007B30F4"/>
    <w:rsid w:val="007B3F6A"/>
    <w:rsid w:val="007B4F50"/>
    <w:rsid w:val="007B6CD0"/>
    <w:rsid w:val="007B75AF"/>
    <w:rsid w:val="007B75C3"/>
    <w:rsid w:val="007B7601"/>
    <w:rsid w:val="007B76FB"/>
    <w:rsid w:val="007B793B"/>
    <w:rsid w:val="007B7B2D"/>
    <w:rsid w:val="007B7D3F"/>
    <w:rsid w:val="007C1061"/>
    <w:rsid w:val="007C2151"/>
    <w:rsid w:val="007C25A0"/>
    <w:rsid w:val="007C3AE7"/>
    <w:rsid w:val="007C3CC7"/>
    <w:rsid w:val="007C5287"/>
    <w:rsid w:val="007C5DAE"/>
    <w:rsid w:val="007C6E82"/>
    <w:rsid w:val="007C729E"/>
    <w:rsid w:val="007C7488"/>
    <w:rsid w:val="007D09C2"/>
    <w:rsid w:val="007D2ABE"/>
    <w:rsid w:val="007D2EE1"/>
    <w:rsid w:val="007D3292"/>
    <w:rsid w:val="007D4ACD"/>
    <w:rsid w:val="007D63A7"/>
    <w:rsid w:val="007D673B"/>
    <w:rsid w:val="007D75F1"/>
    <w:rsid w:val="007E01B5"/>
    <w:rsid w:val="007E035C"/>
    <w:rsid w:val="007E0A92"/>
    <w:rsid w:val="007E0B34"/>
    <w:rsid w:val="007E0CE5"/>
    <w:rsid w:val="007E17B7"/>
    <w:rsid w:val="007E2F09"/>
    <w:rsid w:val="007E328D"/>
    <w:rsid w:val="007E3F0B"/>
    <w:rsid w:val="007E4588"/>
    <w:rsid w:val="007E45AF"/>
    <w:rsid w:val="007E462D"/>
    <w:rsid w:val="007E472F"/>
    <w:rsid w:val="007E4AD8"/>
    <w:rsid w:val="007E55C0"/>
    <w:rsid w:val="007E5A46"/>
    <w:rsid w:val="007E5DB7"/>
    <w:rsid w:val="007E7A61"/>
    <w:rsid w:val="007E7D34"/>
    <w:rsid w:val="007F0963"/>
    <w:rsid w:val="007F2317"/>
    <w:rsid w:val="007F4415"/>
    <w:rsid w:val="007F4C2A"/>
    <w:rsid w:val="007F55F4"/>
    <w:rsid w:val="007F57BB"/>
    <w:rsid w:val="007F582C"/>
    <w:rsid w:val="007F5D1F"/>
    <w:rsid w:val="007F5DB5"/>
    <w:rsid w:val="007F7015"/>
    <w:rsid w:val="007F7457"/>
    <w:rsid w:val="007F7764"/>
    <w:rsid w:val="007F7A03"/>
    <w:rsid w:val="007F7AFB"/>
    <w:rsid w:val="00800CDD"/>
    <w:rsid w:val="0080124B"/>
    <w:rsid w:val="008025B7"/>
    <w:rsid w:val="008029FF"/>
    <w:rsid w:val="00802F3B"/>
    <w:rsid w:val="00802F3C"/>
    <w:rsid w:val="008032DC"/>
    <w:rsid w:val="00803744"/>
    <w:rsid w:val="00803E30"/>
    <w:rsid w:val="00804326"/>
    <w:rsid w:val="008059C5"/>
    <w:rsid w:val="00805D95"/>
    <w:rsid w:val="00806673"/>
    <w:rsid w:val="008108E6"/>
    <w:rsid w:val="0081137B"/>
    <w:rsid w:val="008122D5"/>
    <w:rsid w:val="00813606"/>
    <w:rsid w:val="0081547E"/>
    <w:rsid w:val="00815748"/>
    <w:rsid w:val="00815A44"/>
    <w:rsid w:val="00816449"/>
    <w:rsid w:val="00816943"/>
    <w:rsid w:val="008179BD"/>
    <w:rsid w:val="00817BBA"/>
    <w:rsid w:val="00820F53"/>
    <w:rsid w:val="008219E8"/>
    <w:rsid w:val="00821C4B"/>
    <w:rsid w:val="008223F5"/>
    <w:rsid w:val="00822667"/>
    <w:rsid w:val="00822EDE"/>
    <w:rsid w:val="0082457D"/>
    <w:rsid w:val="008259DA"/>
    <w:rsid w:val="00825EDA"/>
    <w:rsid w:val="0082709D"/>
    <w:rsid w:val="00827D58"/>
    <w:rsid w:val="00830B50"/>
    <w:rsid w:val="00831431"/>
    <w:rsid w:val="00831442"/>
    <w:rsid w:val="008314EA"/>
    <w:rsid w:val="0083154F"/>
    <w:rsid w:val="00831C71"/>
    <w:rsid w:val="00831FE9"/>
    <w:rsid w:val="00832B72"/>
    <w:rsid w:val="0083347E"/>
    <w:rsid w:val="0083360D"/>
    <w:rsid w:val="00835108"/>
    <w:rsid w:val="0083576E"/>
    <w:rsid w:val="00835E16"/>
    <w:rsid w:val="00835E46"/>
    <w:rsid w:val="00835E62"/>
    <w:rsid w:val="008361C4"/>
    <w:rsid w:val="0083665D"/>
    <w:rsid w:val="0083724D"/>
    <w:rsid w:val="00837389"/>
    <w:rsid w:val="0083790C"/>
    <w:rsid w:val="00840458"/>
    <w:rsid w:val="00840561"/>
    <w:rsid w:val="00840D63"/>
    <w:rsid w:val="00843057"/>
    <w:rsid w:val="00843895"/>
    <w:rsid w:val="00844645"/>
    <w:rsid w:val="0084469D"/>
    <w:rsid w:val="00844D3C"/>
    <w:rsid w:val="008466F5"/>
    <w:rsid w:val="00847B5E"/>
    <w:rsid w:val="008504BA"/>
    <w:rsid w:val="00850D79"/>
    <w:rsid w:val="00850E09"/>
    <w:rsid w:val="0085250E"/>
    <w:rsid w:val="00852909"/>
    <w:rsid w:val="00855507"/>
    <w:rsid w:val="008564F5"/>
    <w:rsid w:val="00857217"/>
    <w:rsid w:val="00857F8B"/>
    <w:rsid w:val="00860202"/>
    <w:rsid w:val="008602BA"/>
    <w:rsid w:val="008606E7"/>
    <w:rsid w:val="008609EC"/>
    <w:rsid w:val="00860E5F"/>
    <w:rsid w:val="00861244"/>
    <w:rsid w:val="0086171F"/>
    <w:rsid w:val="00861BFA"/>
    <w:rsid w:val="008636D3"/>
    <w:rsid w:val="00863D82"/>
    <w:rsid w:val="00864650"/>
    <w:rsid w:val="00864ACC"/>
    <w:rsid w:val="00864B58"/>
    <w:rsid w:val="00865F41"/>
    <w:rsid w:val="00867C36"/>
    <w:rsid w:val="00867C6F"/>
    <w:rsid w:val="00871142"/>
    <w:rsid w:val="008711B3"/>
    <w:rsid w:val="00871668"/>
    <w:rsid w:val="008718BA"/>
    <w:rsid w:val="00872013"/>
    <w:rsid w:val="008721E8"/>
    <w:rsid w:val="0087274E"/>
    <w:rsid w:val="00872A21"/>
    <w:rsid w:val="00872C64"/>
    <w:rsid w:val="00873249"/>
    <w:rsid w:val="008736B8"/>
    <w:rsid w:val="0087384E"/>
    <w:rsid w:val="00873D6C"/>
    <w:rsid w:val="008741CF"/>
    <w:rsid w:val="00874983"/>
    <w:rsid w:val="00874EF9"/>
    <w:rsid w:val="008759AF"/>
    <w:rsid w:val="00875EB4"/>
    <w:rsid w:val="00876088"/>
    <w:rsid w:val="008764FC"/>
    <w:rsid w:val="00876764"/>
    <w:rsid w:val="0087679F"/>
    <w:rsid w:val="008767D2"/>
    <w:rsid w:val="00876E73"/>
    <w:rsid w:val="0087742A"/>
    <w:rsid w:val="00877644"/>
    <w:rsid w:val="00877B4A"/>
    <w:rsid w:val="00877FE4"/>
    <w:rsid w:val="008803B1"/>
    <w:rsid w:val="008825DC"/>
    <w:rsid w:val="0088297E"/>
    <w:rsid w:val="008838B1"/>
    <w:rsid w:val="00884ED6"/>
    <w:rsid w:val="00885216"/>
    <w:rsid w:val="008875A1"/>
    <w:rsid w:val="00887936"/>
    <w:rsid w:val="00887B21"/>
    <w:rsid w:val="008903D3"/>
    <w:rsid w:val="008908BB"/>
    <w:rsid w:val="00890D5B"/>
    <w:rsid w:val="00890EF5"/>
    <w:rsid w:val="00890F4F"/>
    <w:rsid w:val="0089186B"/>
    <w:rsid w:val="00891E41"/>
    <w:rsid w:val="008929D8"/>
    <w:rsid w:val="00892C6C"/>
    <w:rsid w:val="00894C8D"/>
    <w:rsid w:val="00897027"/>
    <w:rsid w:val="008979C6"/>
    <w:rsid w:val="00897A7F"/>
    <w:rsid w:val="00897B8A"/>
    <w:rsid w:val="008A02ED"/>
    <w:rsid w:val="008A0405"/>
    <w:rsid w:val="008A1ACA"/>
    <w:rsid w:val="008A2011"/>
    <w:rsid w:val="008A2286"/>
    <w:rsid w:val="008A2629"/>
    <w:rsid w:val="008A47B3"/>
    <w:rsid w:val="008A4936"/>
    <w:rsid w:val="008A4DC2"/>
    <w:rsid w:val="008A4EDD"/>
    <w:rsid w:val="008A51E6"/>
    <w:rsid w:val="008A5770"/>
    <w:rsid w:val="008A5A37"/>
    <w:rsid w:val="008A5F20"/>
    <w:rsid w:val="008A620E"/>
    <w:rsid w:val="008A6211"/>
    <w:rsid w:val="008A6869"/>
    <w:rsid w:val="008A7951"/>
    <w:rsid w:val="008B008A"/>
    <w:rsid w:val="008B0415"/>
    <w:rsid w:val="008B08D2"/>
    <w:rsid w:val="008B164C"/>
    <w:rsid w:val="008B1AE3"/>
    <w:rsid w:val="008B2030"/>
    <w:rsid w:val="008B20C0"/>
    <w:rsid w:val="008B23F8"/>
    <w:rsid w:val="008B257C"/>
    <w:rsid w:val="008B3414"/>
    <w:rsid w:val="008B3888"/>
    <w:rsid w:val="008B59BA"/>
    <w:rsid w:val="008C0200"/>
    <w:rsid w:val="008C13DC"/>
    <w:rsid w:val="008C1A51"/>
    <w:rsid w:val="008C1ECC"/>
    <w:rsid w:val="008C33BD"/>
    <w:rsid w:val="008C41B5"/>
    <w:rsid w:val="008C43B1"/>
    <w:rsid w:val="008C5025"/>
    <w:rsid w:val="008C5EB0"/>
    <w:rsid w:val="008C6081"/>
    <w:rsid w:val="008C6CB7"/>
    <w:rsid w:val="008C740F"/>
    <w:rsid w:val="008C7C4A"/>
    <w:rsid w:val="008D0488"/>
    <w:rsid w:val="008D2964"/>
    <w:rsid w:val="008D3450"/>
    <w:rsid w:val="008D3817"/>
    <w:rsid w:val="008D3E78"/>
    <w:rsid w:val="008D3F2B"/>
    <w:rsid w:val="008D409A"/>
    <w:rsid w:val="008D48C8"/>
    <w:rsid w:val="008D51E5"/>
    <w:rsid w:val="008D57D1"/>
    <w:rsid w:val="008D5CA6"/>
    <w:rsid w:val="008D5DBA"/>
    <w:rsid w:val="008D5E41"/>
    <w:rsid w:val="008D75B2"/>
    <w:rsid w:val="008D77CC"/>
    <w:rsid w:val="008D7FA4"/>
    <w:rsid w:val="008D7FF0"/>
    <w:rsid w:val="008E02EE"/>
    <w:rsid w:val="008E1D5C"/>
    <w:rsid w:val="008E1DDC"/>
    <w:rsid w:val="008E28C8"/>
    <w:rsid w:val="008E2A64"/>
    <w:rsid w:val="008E3A66"/>
    <w:rsid w:val="008E3CD3"/>
    <w:rsid w:val="008E4216"/>
    <w:rsid w:val="008E4E30"/>
    <w:rsid w:val="008E51A0"/>
    <w:rsid w:val="008E5B8D"/>
    <w:rsid w:val="008E6693"/>
    <w:rsid w:val="008E7582"/>
    <w:rsid w:val="008E79B6"/>
    <w:rsid w:val="008E7C11"/>
    <w:rsid w:val="008E7E0F"/>
    <w:rsid w:val="008F0099"/>
    <w:rsid w:val="008F00CC"/>
    <w:rsid w:val="008F03B0"/>
    <w:rsid w:val="008F0430"/>
    <w:rsid w:val="008F0683"/>
    <w:rsid w:val="008F0E89"/>
    <w:rsid w:val="008F14F3"/>
    <w:rsid w:val="008F1D1B"/>
    <w:rsid w:val="008F2681"/>
    <w:rsid w:val="008F5231"/>
    <w:rsid w:val="008F679A"/>
    <w:rsid w:val="008F6F44"/>
    <w:rsid w:val="008F7C93"/>
    <w:rsid w:val="008F7E74"/>
    <w:rsid w:val="009000FA"/>
    <w:rsid w:val="009025B6"/>
    <w:rsid w:val="00902B4B"/>
    <w:rsid w:val="009034CF"/>
    <w:rsid w:val="009039EA"/>
    <w:rsid w:val="009046DF"/>
    <w:rsid w:val="00904820"/>
    <w:rsid w:val="0090604E"/>
    <w:rsid w:val="00906053"/>
    <w:rsid w:val="00906296"/>
    <w:rsid w:val="0090630E"/>
    <w:rsid w:val="00906381"/>
    <w:rsid w:val="009101F8"/>
    <w:rsid w:val="009102CE"/>
    <w:rsid w:val="009111DE"/>
    <w:rsid w:val="00911582"/>
    <w:rsid w:val="0091206B"/>
    <w:rsid w:val="00912E61"/>
    <w:rsid w:val="009146B0"/>
    <w:rsid w:val="009153D4"/>
    <w:rsid w:val="00915567"/>
    <w:rsid w:val="0091561E"/>
    <w:rsid w:val="00916B07"/>
    <w:rsid w:val="0092036C"/>
    <w:rsid w:val="009203AE"/>
    <w:rsid w:val="00921221"/>
    <w:rsid w:val="00921576"/>
    <w:rsid w:val="009215CB"/>
    <w:rsid w:val="00921965"/>
    <w:rsid w:val="009219A9"/>
    <w:rsid w:val="00923583"/>
    <w:rsid w:val="009238BA"/>
    <w:rsid w:val="009250D6"/>
    <w:rsid w:val="00925301"/>
    <w:rsid w:val="00925A3A"/>
    <w:rsid w:val="00925A84"/>
    <w:rsid w:val="00925DEF"/>
    <w:rsid w:val="00927D57"/>
    <w:rsid w:val="00930C1B"/>
    <w:rsid w:val="00930FF7"/>
    <w:rsid w:val="00931153"/>
    <w:rsid w:val="00932A30"/>
    <w:rsid w:val="00932ED8"/>
    <w:rsid w:val="009331FA"/>
    <w:rsid w:val="00933515"/>
    <w:rsid w:val="00934411"/>
    <w:rsid w:val="00934A72"/>
    <w:rsid w:val="00935314"/>
    <w:rsid w:val="0093620E"/>
    <w:rsid w:val="0093714B"/>
    <w:rsid w:val="0093732D"/>
    <w:rsid w:val="00937C5C"/>
    <w:rsid w:val="00940929"/>
    <w:rsid w:val="00940988"/>
    <w:rsid w:val="00942D03"/>
    <w:rsid w:val="00943509"/>
    <w:rsid w:val="009448F8"/>
    <w:rsid w:val="009459FC"/>
    <w:rsid w:val="00950C1C"/>
    <w:rsid w:val="00950F4A"/>
    <w:rsid w:val="009540CC"/>
    <w:rsid w:val="009547A8"/>
    <w:rsid w:val="00954A15"/>
    <w:rsid w:val="00955BBA"/>
    <w:rsid w:val="00955E24"/>
    <w:rsid w:val="0095671A"/>
    <w:rsid w:val="00956E03"/>
    <w:rsid w:val="00961C64"/>
    <w:rsid w:val="00961F46"/>
    <w:rsid w:val="00962486"/>
    <w:rsid w:val="00963548"/>
    <w:rsid w:val="0096366A"/>
    <w:rsid w:val="009636D7"/>
    <w:rsid w:val="009636F7"/>
    <w:rsid w:val="00963FCA"/>
    <w:rsid w:val="00964A37"/>
    <w:rsid w:val="00966AEA"/>
    <w:rsid w:val="00967BFE"/>
    <w:rsid w:val="00967FC5"/>
    <w:rsid w:val="009708EA"/>
    <w:rsid w:val="00971FB1"/>
    <w:rsid w:val="00972048"/>
    <w:rsid w:val="00973887"/>
    <w:rsid w:val="00974949"/>
    <w:rsid w:val="00980224"/>
    <w:rsid w:val="009802FF"/>
    <w:rsid w:val="009819B9"/>
    <w:rsid w:val="00981BDF"/>
    <w:rsid w:val="00983380"/>
    <w:rsid w:val="00984366"/>
    <w:rsid w:val="00984478"/>
    <w:rsid w:val="0098501F"/>
    <w:rsid w:val="00985214"/>
    <w:rsid w:val="009852B8"/>
    <w:rsid w:val="00985684"/>
    <w:rsid w:val="00985E14"/>
    <w:rsid w:val="00985F05"/>
    <w:rsid w:val="009865C7"/>
    <w:rsid w:val="00987C77"/>
    <w:rsid w:val="009909CE"/>
    <w:rsid w:val="00990E5D"/>
    <w:rsid w:val="00990EF2"/>
    <w:rsid w:val="009910CC"/>
    <w:rsid w:val="00994927"/>
    <w:rsid w:val="00994A4C"/>
    <w:rsid w:val="00994A5E"/>
    <w:rsid w:val="00994AAF"/>
    <w:rsid w:val="00994CEA"/>
    <w:rsid w:val="00994F87"/>
    <w:rsid w:val="0099524B"/>
    <w:rsid w:val="00996A4D"/>
    <w:rsid w:val="00996EB5"/>
    <w:rsid w:val="009977CF"/>
    <w:rsid w:val="009A0C35"/>
    <w:rsid w:val="009A2568"/>
    <w:rsid w:val="009A29ED"/>
    <w:rsid w:val="009A2AA2"/>
    <w:rsid w:val="009A2F23"/>
    <w:rsid w:val="009A498A"/>
    <w:rsid w:val="009A4AB8"/>
    <w:rsid w:val="009A4AF8"/>
    <w:rsid w:val="009A4BC6"/>
    <w:rsid w:val="009A612C"/>
    <w:rsid w:val="009A7319"/>
    <w:rsid w:val="009A79C4"/>
    <w:rsid w:val="009B0E3E"/>
    <w:rsid w:val="009B19CB"/>
    <w:rsid w:val="009B219B"/>
    <w:rsid w:val="009B34FC"/>
    <w:rsid w:val="009B37B7"/>
    <w:rsid w:val="009B5798"/>
    <w:rsid w:val="009B5DF8"/>
    <w:rsid w:val="009B6040"/>
    <w:rsid w:val="009B708E"/>
    <w:rsid w:val="009B7CB9"/>
    <w:rsid w:val="009B7D73"/>
    <w:rsid w:val="009C03F2"/>
    <w:rsid w:val="009C088B"/>
    <w:rsid w:val="009C09B2"/>
    <w:rsid w:val="009C33B1"/>
    <w:rsid w:val="009C3513"/>
    <w:rsid w:val="009C3AE5"/>
    <w:rsid w:val="009C4D82"/>
    <w:rsid w:val="009C4F06"/>
    <w:rsid w:val="009C5EEA"/>
    <w:rsid w:val="009C5F0B"/>
    <w:rsid w:val="009C62A4"/>
    <w:rsid w:val="009C72C0"/>
    <w:rsid w:val="009C7556"/>
    <w:rsid w:val="009C756B"/>
    <w:rsid w:val="009D0223"/>
    <w:rsid w:val="009D0691"/>
    <w:rsid w:val="009D0A25"/>
    <w:rsid w:val="009D143D"/>
    <w:rsid w:val="009D167C"/>
    <w:rsid w:val="009D17F1"/>
    <w:rsid w:val="009D1FF5"/>
    <w:rsid w:val="009D22B9"/>
    <w:rsid w:val="009D4249"/>
    <w:rsid w:val="009D54C0"/>
    <w:rsid w:val="009D57C4"/>
    <w:rsid w:val="009D5AA5"/>
    <w:rsid w:val="009D6585"/>
    <w:rsid w:val="009D7275"/>
    <w:rsid w:val="009D7475"/>
    <w:rsid w:val="009E0003"/>
    <w:rsid w:val="009E0303"/>
    <w:rsid w:val="009E249E"/>
    <w:rsid w:val="009E25C1"/>
    <w:rsid w:val="009E298F"/>
    <w:rsid w:val="009E43C1"/>
    <w:rsid w:val="009E474C"/>
    <w:rsid w:val="009E5C73"/>
    <w:rsid w:val="009E61E7"/>
    <w:rsid w:val="009E6E48"/>
    <w:rsid w:val="009E6F3D"/>
    <w:rsid w:val="009F12DA"/>
    <w:rsid w:val="009F2467"/>
    <w:rsid w:val="009F306E"/>
    <w:rsid w:val="009F34E2"/>
    <w:rsid w:val="009F483F"/>
    <w:rsid w:val="009F494E"/>
    <w:rsid w:val="009F4C46"/>
    <w:rsid w:val="009F5089"/>
    <w:rsid w:val="009F5A90"/>
    <w:rsid w:val="009F5CBE"/>
    <w:rsid w:val="009F5F77"/>
    <w:rsid w:val="009F69CD"/>
    <w:rsid w:val="009F6B64"/>
    <w:rsid w:val="009F7036"/>
    <w:rsid w:val="009F759F"/>
    <w:rsid w:val="009F7D0F"/>
    <w:rsid w:val="00A00AE5"/>
    <w:rsid w:val="00A0112C"/>
    <w:rsid w:val="00A01F63"/>
    <w:rsid w:val="00A02BF0"/>
    <w:rsid w:val="00A03395"/>
    <w:rsid w:val="00A04A05"/>
    <w:rsid w:val="00A057F0"/>
    <w:rsid w:val="00A05AEC"/>
    <w:rsid w:val="00A067E8"/>
    <w:rsid w:val="00A078D6"/>
    <w:rsid w:val="00A079F0"/>
    <w:rsid w:val="00A079FE"/>
    <w:rsid w:val="00A10B56"/>
    <w:rsid w:val="00A10E2D"/>
    <w:rsid w:val="00A111FD"/>
    <w:rsid w:val="00A12223"/>
    <w:rsid w:val="00A1310A"/>
    <w:rsid w:val="00A13257"/>
    <w:rsid w:val="00A13299"/>
    <w:rsid w:val="00A13374"/>
    <w:rsid w:val="00A133BC"/>
    <w:rsid w:val="00A133E6"/>
    <w:rsid w:val="00A146D2"/>
    <w:rsid w:val="00A14D18"/>
    <w:rsid w:val="00A151D9"/>
    <w:rsid w:val="00A151E4"/>
    <w:rsid w:val="00A155B0"/>
    <w:rsid w:val="00A15FFB"/>
    <w:rsid w:val="00A16268"/>
    <w:rsid w:val="00A17A23"/>
    <w:rsid w:val="00A20242"/>
    <w:rsid w:val="00A20B1B"/>
    <w:rsid w:val="00A2108B"/>
    <w:rsid w:val="00A21BE4"/>
    <w:rsid w:val="00A225BB"/>
    <w:rsid w:val="00A226CB"/>
    <w:rsid w:val="00A23EBC"/>
    <w:rsid w:val="00A245BE"/>
    <w:rsid w:val="00A245D5"/>
    <w:rsid w:val="00A248F6"/>
    <w:rsid w:val="00A25164"/>
    <w:rsid w:val="00A25862"/>
    <w:rsid w:val="00A25882"/>
    <w:rsid w:val="00A25C0A"/>
    <w:rsid w:val="00A26C3F"/>
    <w:rsid w:val="00A26D5A"/>
    <w:rsid w:val="00A27B8E"/>
    <w:rsid w:val="00A301F0"/>
    <w:rsid w:val="00A3084A"/>
    <w:rsid w:val="00A322E0"/>
    <w:rsid w:val="00A32A4C"/>
    <w:rsid w:val="00A333CA"/>
    <w:rsid w:val="00A33749"/>
    <w:rsid w:val="00A33BCC"/>
    <w:rsid w:val="00A34098"/>
    <w:rsid w:val="00A341C7"/>
    <w:rsid w:val="00A34991"/>
    <w:rsid w:val="00A355A9"/>
    <w:rsid w:val="00A35A4E"/>
    <w:rsid w:val="00A36989"/>
    <w:rsid w:val="00A37259"/>
    <w:rsid w:val="00A37550"/>
    <w:rsid w:val="00A37F75"/>
    <w:rsid w:val="00A401B1"/>
    <w:rsid w:val="00A418F8"/>
    <w:rsid w:val="00A41EED"/>
    <w:rsid w:val="00A42D30"/>
    <w:rsid w:val="00A4393A"/>
    <w:rsid w:val="00A439DC"/>
    <w:rsid w:val="00A44301"/>
    <w:rsid w:val="00A4492E"/>
    <w:rsid w:val="00A44A38"/>
    <w:rsid w:val="00A44CD8"/>
    <w:rsid w:val="00A457FA"/>
    <w:rsid w:val="00A46366"/>
    <w:rsid w:val="00A46A85"/>
    <w:rsid w:val="00A471A6"/>
    <w:rsid w:val="00A472FA"/>
    <w:rsid w:val="00A47D09"/>
    <w:rsid w:val="00A50324"/>
    <w:rsid w:val="00A50ABD"/>
    <w:rsid w:val="00A51C28"/>
    <w:rsid w:val="00A51F9C"/>
    <w:rsid w:val="00A52203"/>
    <w:rsid w:val="00A53B20"/>
    <w:rsid w:val="00A53C16"/>
    <w:rsid w:val="00A5434D"/>
    <w:rsid w:val="00A54916"/>
    <w:rsid w:val="00A54C3D"/>
    <w:rsid w:val="00A55510"/>
    <w:rsid w:val="00A562F2"/>
    <w:rsid w:val="00A563BD"/>
    <w:rsid w:val="00A57C2E"/>
    <w:rsid w:val="00A60AFA"/>
    <w:rsid w:val="00A60B5C"/>
    <w:rsid w:val="00A614DB"/>
    <w:rsid w:val="00A6183E"/>
    <w:rsid w:val="00A61D08"/>
    <w:rsid w:val="00A620BD"/>
    <w:rsid w:val="00A621A2"/>
    <w:rsid w:val="00A62938"/>
    <w:rsid w:val="00A62DC6"/>
    <w:rsid w:val="00A63E81"/>
    <w:rsid w:val="00A64FB9"/>
    <w:rsid w:val="00A659F8"/>
    <w:rsid w:val="00A65FC6"/>
    <w:rsid w:val="00A660D8"/>
    <w:rsid w:val="00A673E5"/>
    <w:rsid w:val="00A70453"/>
    <w:rsid w:val="00A71BA3"/>
    <w:rsid w:val="00A71E99"/>
    <w:rsid w:val="00A73610"/>
    <w:rsid w:val="00A7462D"/>
    <w:rsid w:val="00A7543E"/>
    <w:rsid w:val="00A75800"/>
    <w:rsid w:val="00A75BA7"/>
    <w:rsid w:val="00A75D66"/>
    <w:rsid w:val="00A76EA0"/>
    <w:rsid w:val="00A775DD"/>
    <w:rsid w:val="00A80049"/>
    <w:rsid w:val="00A820F9"/>
    <w:rsid w:val="00A839CB"/>
    <w:rsid w:val="00A83FB0"/>
    <w:rsid w:val="00A84F47"/>
    <w:rsid w:val="00A85069"/>
    <w:rsid w:val="00A856DA"/>
    <w:rsid w:val="00A8630B"/>
    <w:rsid w:val="00A874E8"/>
    <w:rsid w:val="00A87FB7"/>
    <w:rsid w:val="00A9002B"/>
    <w:rsid w:val="00A9018A"/>
    <w:rsid w:val="00A909A6"/>
    <w:rsid w:val="00A90C15"/>
    <w:rsid w:val="00A9162B"/>
    <w:rsid w:val="00A91C27"/>
    <w:rsid w:val="00A9241C"/>
    <w:rsid w:val="00A92E93"/>
    <w:rsid w:val="00A932DF"/>
    <w:rsid w:val="00A94123"/>
    <w:rsid w:val="00A95F2F"/>
    <w:rsid w:val="00A97CC6"/>
    <w:rsid w:val="00AA1EFE"/>
    <w:rsid w:val="00AA2170"/>
    <w:rsid w:val="00AA2E31"/>
    <w:rsid w:val="00AA2E3D"/>
    <w:rsid w:val="00AA3D0D"/>
    <w:rsid w:val="00AA4EC2"/>
    <w:rsid w:val="00AA543B"/>
    <w:rsid w:val="00AA54F3"/>
    <w:rsid w:val="00AA5902"/>
    <w:rsid w:val="00AA5BB5"/>
    <w:rsid w:val="00AA64CA"/>
    <w:rsid w:val="00AA6654"/>
    <w:rsid w:val="00AA6D13"/>
    <w:rsid w:val="00AB01AF"/>
    <w:rsid w:val="00AB0B90"/>
    <w:rsid w:val="00AB1027"/>
    <w:rsid w:val="00AB10F5"/>
    <w:rsid w:val="00AB1605"/>
    <w:rsid w:val="00AB1721"/>
    <w:rsid w:val="00AB1DB3"/>
    <w:rsid w:val="00AB1E76"/>
    <w:rsid w:val="00AB2170"/>
    <w:rsid w:val="00AB2614"/>
    <w:rsid w:val="00AB31F4"/>
    <w:rsid w:val="00AB38AA"/>
    <w:rsid w:val="00AB3DB1"/>
    <w:rsid w:val="00AB4006"/>
    <w:rsid w:val="00AB4550"/>
    <w:rsid w:val="00AB4BBF"/>
    <w:rsid w:val="00AB4D42"/>
    <w:rsid w:val="00AB5AC6"/>
    <w:rsid w:val="00AB613D"/>
    <w:rsid w:val="00AB61D0"/>
    <w:rsid w:val="00AC00F9"/>
    <w:rsid w:val="00AC09C5"/>
    <w:rsid w:val="00AC0A99"/>
    <w:rsid w:val="00AC1188"/>
    <w:rsid w:val="00AC138B"/>
    <w:rsid w:val="00AC16AA"/>
    <w:rsid w:val="00AC1E8F"/>
    <w:rsid w:val="00AC229E"/>
    <w:rsid w:val="00AC3027"/>
    <w:rsid w:val="00AC4BB6"/>
    <w:rsid w:val="00AC503F"/>
    <w:rsid w:val="00AC51C6"/>
    <w:rsid w:val="00AC603F"/>
    <w:rsid w:val="00AC69C0"/>
    <w:rsid w:val="00AC6BE0"/>
    <w:rsid w:val="00AC6F00"/>
    <w:rsid w:val="00AC775D"/>
    <w:rsid w:val="00AC77B7"/>
    <w:rsid w:val="00AC77FF"/>
    <w:rsid w:val="00AD04B7"/>
    <w:rsid w:val="00AD23D2"/>
    <w:rsid w:val="00AD24EF"/>
    <w:rsid w:val="00AD2C6B"/>
    <w:rsid w:val="00AD2C97"/>
    <w:rsid w:val="00AD33C6"/>
    <w:rsid w:val="00AD4618"/>
    <w:rsid w:val="00AD4B06"/>
    <w:rsid w:val="00AD51FC"/>
    <w:rsid w:val="00AD5818"/>
    <w:rsid w:val="00AD63B6"/>
    <w:rsid w:val="00AD78EE"/>
    <w:rsid w:val="00AE06CF"/>
    <w:rsid w:val="00AE0D46"/>
    <w:rsid w:val="00AE2424"/>
    <w:rsid w:val="00AE3178"/>
    <w:rsid w:val="00AE3779"/>
    <w:rsid w:val="00AE3D08"/>
    <w:rsid w:val="00AE5A6A"/>
    <w:rsid w:val="00AE63AE"/>
    <w:rsid w:val="00AE6818"/>
    <w:rsid w:val="00AE6CA8"/>
    <w:rsid w:val="00AE6E5F"/>
    <w:rsid w:val="00AE75CE"/>
    <w:rsid w:val="00AE7762"/>
    <w:rsid w:val="00AE7C1D"/>
    <w:rsid w:val="00AE7DFC"/>
    <w:rsid w:val="00AF10D2"/>
    <w:rsid w:val="00AF1628"/>
    <w:rsid w:val="00AF1BDF"/>
    <w:rsid w:val="00AF1D0C"/>
    <w:rsid w:val="00AF4108"/>
    <w:rsid w:val="00AF4127"/>
    <w:rsid w:val="00AF45C4"/>
    <w:rsid w:val="00AF4868"/>
    <w:rsid w:val="00AF4BFF"/>
    <w:rsid w:val="00AF5443"/>
    <w:rsid w:val="00AF5550"/>
    <w:rsid w:val="00AF5979"/>
    <w:rsid w:val="00AF629B"/>
    <w:rsid w:val="00AF6FF6"/>
    <w:rsid w:val="00B0001C"/>
    <w:rsid w:val="00B0084A"/>
    <w:rsid w:val="00B00AC9"/>
    <w:rsid w:val="00B00E17"/>
    <w:rsid w:val="00B01334"/>
    <w:rsid w:val="00B01494"/>
    <w:rsid w:val="00B016E6"/>
    <w:rsid w:val="00B02757"/>
    <w:rsid w:val="00B034B0"/>
    <w:rsid w:val="00B047A8"/>
    <w:rsid w:val="00B05795"/>
    <w:rsid w:val="00B05BE0"/>
    <w:rsid w:val="00B064C0"/>
    <w:rsid w:val="00B0656E"/>
    <w:rsid w:val="00B06C18"/>
    <w:rsid w:val="00B06E71"/>
    <w:rsid w:val="00B07C54"/>
    <w:rsid w:val="00B07E4E"/>
    <w:rsid w:val="00B10149"/>
    <w:rsid w:val="00B130F5"/>
    <w:rsid w:val="00B1335A"/>
    <w:rsid w:val="00B13DA1"/>
    <w:rsid w:val="00B1469C"/>
    <w:rsid w:val="00B1638B"/>
    <w:rsid w:val="00B166C0"/>
    <w:rsid w:val="00B1722C"/>
    <w:rsid w:val="00B17AD7"/>
    <w:rsid w:val="00B2080F"/>
    <w:rsid w:val="00B213F5"/>
    <w:rsid w:val="00B22002"/>
    <w:rsid w:val="00B22516"/>
    <w:rsid w:val="00B233A0"/>
    <w:rsid w:val="00B2361F"/>
    <w:rsid w:val="00B242EC"/>
    <w:rsid w:val="00B2441D"/>
    <w:rsid w:val="00B24865"/>
    <w:rsid w:val="00B25409"/>
    <w:rsid w:val="00B257D3"/>
    <w:rsid w:val="00B2631D"/>
    <w:rsid w:val="00B26736"/>
    <w:rsid w:val="00B26D04"/>
    <w:rsid w:val="00B2729E"/>
    <w:rsid w:val="00B27EE2"/>
    <w:rsid w:val="00B30BD9"/>
    <w:rsid w:val="00B31FF7"/>
    <w:rsid w:val="00B32B89"/>
    <w:rsid w:val="00B32DE3"/>
    <w:rsid w:val="00B342D1"/>
    <w:rsid w:val="00B3491C"/>
    <w:rsid w:val="00B34FB5"/>
    <w:rsid w:val="00B3584E"/>
    <w:rsid w:val="00B3658B"/>
    <w:rsid w:val="00B37F7C"/>
    <w:rsid w:val="00B416DD"/>
    <w:rsid w:val="00B418D4"/>
    <w:rsid w:val="00B41F4B"/>
    <w:rsid w:val="00B4206F"/>
    <w:rsid w:val="00B43856"/>
    <w:rsid w:val="00B44930"/>
    <w:rsid w:val="00B4544F"/>
    <w:rsid w:val="00B45C40"/>
    <w:rsid w:val="00B46208"/>
    <w:rsid w:val="00B464B3"/>
    <w:rsid w:val="00B46775"/>
    <w:rsid w:val="00B46A82"/>
    <w:rsid w:val="00B478C4"/>
    <w:rsid w:val="00B47A13"/>
    <w:rsid w:val="00B5007D"/>
    <w:rsid w:val="00B50521"/>
    <w:rsid w:val="00B512FA"/>
    <w:rsid w:val="00B514AE"/>
    <w:rsid w:val="00B52E3E"/>
    <w:rsid w:val="00B52F08"/>
    <w:rsid w:val="00B53B11"/>
    <w:rsid w:val="00B54FC7"/>
    <w:rsid w:val="00B55650"/>
    <w:rsid w:val="00B55C8B"/>
    <w:rsid w:val="00B55E1B"/>
    <w:rsid w:val="00B569FB"/>
    <w:rsid w:val="00B57156"/>
    <w:rsid w:val="00B57721"/>
    <w:rsid w:val="00B60919"/>
    <w:rsid w:val="00B612D0"/>
    <w:rsid w:val="00B61496"/>
    <w:rsid w:val="00B6190B"/>
    <w:rsid w:val="00B6265D"/>
    <w:rsid w:val="00B62BAB"/>
    <w:rsid w:val="00B6300D"/>
    <w:rsid w:val="00B643A5"/>
    <w:rsid w:val="00B643C3"/>
    <w:rsid w:val="00B64DD6"/>
    <w:rsid w:val="00B66869"/>
    <w:rsid w:val="00B67558"/>
    <w:rsid w:val="00B703C7"/>
    <w:rsid w:val="00B70F3E"/>
    <w:rsid w:val="00B71281"/>
    <w:rsid w:val="00B72106"/>
    <w:rsid w:val="00B7356D"/>
    <w:rsid w:val="00B739D3"/>
    <w:rsid w:val="00B750E8"/>
    <w:rsid w:val="00B75486"/>
    <w:rsid w:val="00B76188"/>
    <w:rsid w:val="00B76E64"/>
    <w:rsid w:val="00B77586"/>
    <w:rsid w:val="00B77F33"/>
    <w:rsid w:val="00B80243"/>
    <w:rsid w:val="00B8067B"/>
    <w:rsid w:val="00B8104C"/>
    <w:rsid w:val="00B81B75"/>
    <w:rsid w:val="00B83C16"/>
    <w:rsid w:val="00B83EAA"/>
    <w:rsid w:val="00B841CB"/>
    <w:rsid w:val="00B841D1"/>
    <w:rsid w:val="00B8553B"/>
    <w:rsid w:val="00B85B57"/>
    <w:rsid w:val="00B85ECC"/>
    <w:rsid w:val="00B874B4"/>
    <w:rsid w:val="00B9095F"/>
    <w:rsid w:val="00B90CB0"/>
    <w:rsid w:val="00B9221D"/>
    <w:rsid w:val="00B9263E"/>
    <w:rsid w:val="00B92A38"/>
    <w:rsid w:val="00B92E62"/>
    <w:rsid w:val="00B9312C"/>
    <w:rsid w:val="00B948B0"/>
    <w:rsid w:val="00B948C9"/>
    <w:rsid w:val="00B94B59"/>
    <w:rsid w:val="00B954FC"/>
    <w:rsid w:val="00B95924"/>
    <w:rsid w:val="00B95C8A"/>
    <w:rsid w:val="00B960E9"/>
    <w:rsid w:val="00B9671D"/>
    <w:rsid w:val="00B9680B"/>
    <w:rsid w:val="00B97B10"/>
    <w:rsid w:val="00BA06C5"/>
    <w:rsid w:val="00BA0C66"/>
    <w:rsid w:val="00BA20C6"/>
    <w:rsid w:val="00BA3227"/>
    <w:rsid w:val="00BA3485"/>
    <w:rsid w:val="00BA3677"/>
    <w:rsid w:val="00BA3855"/>
    <w:rsid w:val="00BA3B42"/>
    <w:rsid w:val="00BA456F"/>
    <w:rsid w:val="00BA47F0"/>
    <w:rsid w:val="00BA4895"/>
    <w:rsid w:val="00BA54AC"/>
    <w:rsid w:val="00BA54E4"/>
    <w:rsid w:val="00BA57B5"/>
    <w:rsid w:val="00BA5A11"/>
    <w:rsid w:val="00BA5C9F"/>
    <w:rsid w:val="00BA669C"/>
    <w:rsid w:val="00BA679F"/>
    <w:rsid w:val="00BB016F"/>
    <w:rsid w:val="00BB08F8"/>
    <w:rsid w:val="00BB09BE"/>
    <w:rsid w:val="00BB0F36"/>
    <w:rsid w:val="00BB1389"/>
    <w:rsid w:val="00BB1E76"/>
    <w:rsid w:val="00BB1F2F"/>
    <w:rsid w:val="00BB2A65"/>
    <w:rsid w:val="00BB336B"/>
    <w:rsid w:val="00BB33AB"/>
    <w:rsid w:val="00BB41A1"/>
    <w:rsid w:val="00BB43C1"/>
    <w:rsid w:val="00BB53F1"/>
    <w:rsid w:val="00BB5663"/>
    <w:rsid w:val="00BB6A45"/>
    <w:rsid w:val="00BC07E0"/>
    <w:rsid w:val="00BC2ADC"/>
    <w:rsid w:val="00BC3F18"/>
    <w:rsid w:val="00BC4578"/>
    <w:rsid w:val="00BC4824"/>
    <w:rsid w:val="00BC4BBF"/>
    <w:rsid w:val="00BC5D3F"/>
    <w:rsid w:val="00BC61EF"/>
    <w:rsid w:val="00BC6537"/>
    <w:rsid w:val="00BC6F75"/>
    <w:rsid w:val="00BC7A6F"/>
    <w:rsid w:val="00BC7E1F"/>
    <w:rsid w:val="00BD07CF"/>
    <w:rsid w:val="00BD2DB1"/>
    <w:rsid w:val="00BD50CF"/>
    <w:rsid w:val="00BD5F5C"/>
    <w:rsid w:val="00BD62EC"/>
    <w:rsid w:val="00BD653D"/>
    <w:rsid w:val="00BD7C65"/>
    <w:rsid w:val="00BE02F9"/>
    <w:rsid w:val="00BE16DB"/>
    <w:rsid w:val="00BE236E"/>
    <w:rsid w:val="00BE2F6B"/>
    <w:rsid w:val="00BE2F73"/>
    <w:rsid w:val="00BE318D"/>
    <w:rsid w:val="00BE4BC0"/>
    <w:rsid w:val="00BE59E5"/>
    <w:rsid w:val="00BF0168"/>
    <w:rsid w:val="00BF022A"/>
    <w:rsid w:val="00BF2BA6"/>
    <w:rsid w:val="00BF32EE"/>
    <w:rsid w:val="00BF339B"/>
    <w:rsid w:val="00BF45B2"/>
    <w:rsid w:val="00BF45D8"/>
    <w:rsid w:val="00BF4C75"/>
    <w:rsid w:val="00BF4DD2"/>
    <w:rsid w:val="00BF4FBC"/>
    <w:rsid w:val="00BF5330"/>
    <w:rsid w:val="00BF678E"/>
    <w:rsid w:val="00BF6823"/>
    <w:rsid w:val="00BF7615"/>
    <w:rsid w:val="00BF7E8F"/>
    <w:rsid w:val="00C00003"/>
    <w:rsid w:val="00C00119"/>
    <w:rsid w:val="00C009EA"/>
    <w:rsid w:val="00C0134E"/>
    <w:rsid w:val="00C019D5"/>
    <w:rsid w:val="00C02918"/>
    <w:rsid w:val="00C02E8C"/>
    <w:rsid w:val="00C02F4A"/>
    <w:rsid w:val="00C0300B"/>
    <w:rsid w:val="00C03131"/>
    <w:rsid w:val="00C032AB"/>
    <w:rsid w:val="00C03908"/>
    <w:rsid w:val="00C05138"/>
    <w:rsid w:val="00C05F24"/>
    <w:rsid w:val="00C06108"/>
    <w:rsid w:val="00C06257"/>
    <w:rsid w:val="00C06BDB"/>
    <w:rsid w:val="00C06FC1"/>
    <w:rsid w:val="00C074D2"/>
    <w:rsid w:val="00C07578"/>
    <w:rsid w:val="00C10C0D"/>
    <w:rsid w:val="00C111F5"/>
    <w:rsid w:val="00C116CA"/>
    <w:rsid w:val="00C1290B"/>
    <w:rsid w:val="00C130EB"/>
    <w:rsid w:val="00C13A74"/>
    <w:rsid w:val="00C13DA5"/>
    <w:rsid w:val="00C142AE"/>
    <w:rsid w:val="00C14435"/>
    <w:rsid w:val="00C14FA7"/>
    <w:rsid w:val="00C15402"/>
    <w:rsid w:val="00C154F3"/>
    <w:rsid w:val="00C157FB"/>
    <w:rsid w:val="00C15CE3"/>
    <w:rsid w:val="00C16297"/>
    <w:rsid w:val="00C16575"/>
    <w:rsid w:val="00C16686"/>
    <w:rsid w:val="00C167AF"/>
    <w:rsid w:val="00C17BBB"/>
    <w:rsid w:val="00C20628"/>
    <w:rsid w:val="00C20677"/>
    <w:rsid w:val="00C21468"/>
    <w:rsid w:val="00C21F29"/>
    <w:rsid w:val="00C222C8"/>
    <w:rsid w:val="00C22A97"/>
    <w:rsid w:val="00C22C3D"/>
    <w:rsid w:val="00C2323D"/>
    <w:rsid w:val="00C234CE"/>
    <w:rsid w:val="00C2395A"/>
    <w:rsid w:val="00C24C8C"/>
    <w:rsid w:val="00C2575E"/>
    <w:rsid w:val="00C25A3E"/>
    <w:rsid w:val="00C25DBD"/>
    <w:rsid w:val="00C2698C"/>
    <w:rsid w:val="00C2722D"/>
    <w:rsid w:val="00C31691"/>
    <w:rsid w:val="00C3206D"/>
    <w:rsid w:val="00C322D3"/>
    <w:rsid w:val="00C338AC"/>
    <w:rsid w:val="00C33BD8"/>
    <w:rsid w:val="00C33D01"/>
    <w:rsid w:val="00C34711"/>
    <w:rsid w:val="00C34A78"/>
    <w:rsid w:val="00C34A9F"/>
    <w:rsid w:val="00C35C99"/>
    <w:rsid w:val="00C364E0"/>
    <w:rsid w:val="00C3661F"/>
    <w:rsid w:val="00C36E25"/>
    <w:rsid w:val="00C37149"/>
    <w:rsid w:val="00C37B20"/>
    <w:rsid w:val="00C37E95"/>
    <w:rsid w:val="00C410AB"/>
    <w:rsid w:val="00C41E30"/>
    <w:rsid w:val="00C4246B"/>
    <w:rsid w:val="00C42AFD"/>
    <w:rsid w:val="00C42D62"/>
    <w:rsid w:val="00C43A36"/>
    <w:rsid w:val="00C43C35"/>
    <w:rsid w:val="00C449B4"/>
    <w:rsid w:val="00C44D2A"/>
    <w:rsid w:val="00C459F0"/>
    <w:rsid w:val="00C45CAB"/>
    <w:rsid w:val="00C4679E"/>
    <w:rsid w:val="00C46841"/>
    <w:rsid w:val="00C477D1"/>
    <w:rsid w:val="00C4787B"/>
    <w:rsid w:val="00C47C40"/>
    <w:rsid w:val="00C51360"/>
    <w:rsid w:val="00C513EE"/>
    <w:rsid w:val="00C51C00"/>
    <w:rsid w:val="00C51FDB"/>
    <w:rsid w:val="00C5225E"/>
    <w:rsid w:val="00C53F05"/>
    <w:rsid w:val="00C540AB"/>
    <w:rsid w:val="00C54483"/>
    <w:rsid w:val="00C545CE"/>
    <w:rsid w:val="00C55B7D"/>
    <w:rsid w:val="00C56BBD"/>
    <w:rsid w:val="00C6054D"/>
    <w:rsid w:val="00C6096C"/>
    <w:rsid w:val="00C61647"/>
    <w:rsid w:val="00C619C1"/>
    <w:rsid w:val="00C61D07"/>
    <w:rsid w:val="00C61FAC"/>
    <w:rsid w:val="00C62D1C"/>
    <w:rsid w:val="00C62F5D"/>
    <w:rsid w:val="00C63DCF"/>
    <w:rsid w:val="00C64607"/>
    <w:rsid w:val="00C64D00"/>
    <w:rsid w:val="00C6531C"/>
    <w:rsid w:val="00C6541F"/>
    <w:rsid w:val="00C65634"/>
    <w:rsid w:val="00C65AB5"/>
    <w:rsid w:val="00C66312"/>
    <w:rsid w:val="00C66693"/>
    <w:rsid w:val="00C67F4F"/>
    <w:rsid w:val="00C70FA0"/>
    <w:rsid w:val="00C711EF"/>
    <w:rsid w:val="00C721A8"/>
    <w:rsid w:val="00C72FD3"/>
    <w:rsid w:val="00C744B4"/>
    <w:rsid w:val="00C74599"/>
    <w:rsid w:val="00C75A02"/>
    <w:rsid w:val="00C77363"/>
    <w:rsid w:val="00C776E4"/>
    <w:rsid w:val="00C81583"/>
    <w:rsid w:val="00C81D2A"/>
    <w:rsid w:val="00C81F18"/>
    <w:rsid w:val="00C82165"/>
    <w:rsid w:val="00C824ED"/>
    <w:rsid w:val="00C827B2"/>
    <w:rsid w:val="00C82E75"/>
    <w:rsid w:val="00C82F06"/>
    <w:rsid w:val="00C834ED"/>
    <w:rsid w:val="00C85520"/>
    <w:rsid w:val="00C85762"/>
    <w:rsid w:val="00C857A5"/>
    <w:rsid w:val="00C858A9"/>
    <w:rsid w:val="00C861B7"/>
    <w:rsid w:val="00C86AA3"/>
    <w:rsid w:val="00C8764C"/>
    <w:rsid w:val="00C87754"/>
    <w:rsid w:val="00C8788F"/>
    <w:rsid w:val="00C87BDC"/>
    <w:rsid w:val="00C87E87"/>
    <w:rsid w:val="00C90CD9"/>
    <w:rsid w:val="00C90D4A"/>
    <w:rsid w:val="00C91316"/>
    <w:rsid w:val="00C92697"/>
    <w:rsid w:val="00C92702"/>
    <w:rsid w:val="00C92791"/>
    <w:rsid w:val="00C9343E"/>
    <w:rsid w:val="00C93661"/>
    <w:rsid w:val="00C93A4B"/>
    <w:rsid w:val="00C93B58"/>
    <w:rsid w:val="00C93C89"/>
    <w:rsid w:val="00C94059"/>
    <w:rsid w:val="00C940DE"/>
    <w:rsid w:val="00C948A6"/>
    <w:rsid w:val="00C95158"/>
    <w:rsid w:val="00C954FD"/>
    <w:rsid w:val="00C9575A"/>
    <w:rsid w:val="00C9602E"/>
    <w:rsid w:val="00C97E11"/>
    <w:rsid w:val="00CA0BE2"/>
    <w:rsid w:val="00CA2642"/>
    <w:rsid w:val="00CA3280"/>
    <w:rsid w:val="00CA44A6"/>
    <w:rsid w:val="00CA4578"/>
    <w:rsid w:val="00CA465D"/>
    <w:rsid w:val="00CA4B23"/>
    <w:rsid w:val="00CA512F"/>
    <w:rsid w:val="00CA6374"/>
    <w:rsid w:val="00CA657B"/>
    <w:rsid w:val="00CA7A55"/>
    <w:rsid w:val="00CB04E5"/>
    <w:rsid w:val="00CB0629"/>
    <w:rsid w:val="00CB0A9B"/>
    <w:rsid w:val="00CB0C2B"/>
    <w:rsid w:val="00CB1235"/>
    <w:rsid w:val="00CB18DD"/>
    <w:rsid w:val="00CB1B4F"/>
    <w:rsid w:val="00CB2114"/>
    <w:rsid w:val="00CB2216"/>
    <w:rsid w:val="00CB234E"/>
    <w:rsid w:val="00CB3130"/>
    <w:rsid w:val="00CB3901"/>
    <w:rsid w:val="00CB419D"/>
    <w:rsid w:val="00CB4481"/>
    <w:rsid w:val="00CB4FFC"/>
    <w:rsid w:val="00CB53BB"/>
    <w:rsid w:val="00CB5580"/>
    <w:rsid w:val="00CB55B9"/>
    <w:rsid w:val="00CB59A3"/>
    <w:rsid w:val="00CB683E"/>
    <w:rsid w:val="00CB70A5"/>
    <w:rsid w:val="00CC05E1"/>
    <w:rsid w:val="00CC0603"/>
    <w:rsid w:val="00CC094A"/>
    <w:rsid w:val="00CC0F0F"/>
    <w:rsid w:val="00CC143A"/>
    <w:rsid w:val="00CC1830"/>
    <w:rsid w:val="00CC3014"/>
    <w:rsid w:val="00CC3077"/>
    <w:rsid w:val="00CC3DC1"/>
    <w:rsid w:val="00CC4015"/>
    <w:rsid w:val="00CC43EA"/>
    <w:rsid w:val="00CC489A"/>
    <w:rsid w:val="00CC5644"/>
    <w:rsid w:val="00CC5FB9"/>
    <w:rsid w:val="00CC63E3"/>
    <w:rsid w:val="00CC7570"/>
    <w:rsid w:val="00CC7F16"/>
    <w:rsid w:val="00CD00A4"/>
    <w:rsid w:val="00CD0F9D"/>
    <w:rsid w:val="00CD11ED"/>
    <w:rsid w:val="00CD1236"/>
    <w:rsid w:val="00CD1D97"/>
    <w:rsid w:val="00CD1EAF"/>
    <w:rsid w:val="00CD23EE"/>
    <w:rsid w:val="00CD25CC"/>
    <w:rsid w:val="00CD284C"/>
    <w:rsid w:val="00CD2D8B"/>
    <w:rsid w:val="00CD30C8"/>
    <w:rsid w:val="00CD34C5"/>
    <w:rsid w:val="00CD5C24"/>
    <w:rsid w:val="00CD5E94"/>
    <w:rsid w:val="00CD66E7"/>
    <w:rsid w:val="00CD6C8B"/>
    <w:rsid w:val="00CD71AF"/>
    <w:rsid w:val="00CD7859"/>
    <w:rsid w:val="00CE056C"/>
    <w:rsid w:val="00CE0900"/>
    <w:rsid w:val="00CE0D4D"/>
    <w:rsid w:val="00CE14F0"/>
    <w:rsid w:val="00CE482A"/>
    <w:rsid w:val="00CE5239"/>
    <w:rsid w:val="00CE53F0"/>
    <w:rsid w:val="00CE62DC"/>
    <w:rsid w:val="00CE6FB2"/>
    <w:rsid w:val="00CE7CDA"/>
    <w:rsid w:val="00CF1641"/>
    <w:rsid w:val="00CF19FA"/>
    <w:rsid w:val="00CF22D8"/>
    <w:rsid w:val="00CF2E59"/>
    <w:rsid w:val="00CF302D"/>
    <w:rsid w:val="00CF3B5A"/>
    <w:rsid w:val="00CF4B84"/>
    <w:rsid w:val="00CF536F"/>
    <w:rsid w:val="00CF583B"/>
    <w:rsid w:val="00CF5997"/>
    <w:rsid w:val="00CF772A"/>
    <w:rsid w:val="00CF7934"/>
    <w:rsid w:val="00CF7A45"/>
    <w:rsid w:val="00D0038C"/>
    <w:rsid w:val="00D00CB6"/>
    <w:rsid w:val="00D01372"/>
    <w:rsid w:val="00D0167D"/>
    <w:rsid w:val="00D01DC2"/>
    <w:rsid w:val="00D01E00"/>
    <w:rsid w:val="00D0226F"/>
    <w:rsid w:val="00D02A39"/>
    <w:rsid w:val="00D0353E"/>
    <w:rsid w:val="00D03A2E"/>
    <w:rsid w:val="00D040B0"/>
    <w:rsid w:val="00D040E5"/>
    <w:rsid w:val="00D04865"/>
    <w:rsid w:val="00D04BAE"/>
    <w:rsid w:val="00D04C00"/>
    <w:rsid w:val="00D06D68"/>
    <w:rsid w:val="00D06EF0"/>
    <w:rsid w:val="00D07149"/>
    <w:rsid w:val="00D10B7F"/>
    <w:rsid w:val="00D10C1D"/>
    <w:rsid w:val="00D1203B"/>
    <w:rsid w:val="00D1218C"/>
    <w:rsid w:val="00D13A16"/>
    <w:rsid w:val="00D13F7F"/>
    <w:rsid w:val="00D147B1"/>
    <w:rsid w:val="00D1515C"/>
    <w:rsid w:val="00D155CA"/>
    <w:rsid w:val="00D15DCB"/>
    <w:rsid w:val="00D16A82"/>
    <w:rsid w:val="00D16AF1"/>
    <w:rsid w:val="00D16E07"/>
    <w:rsid w:val="00D2046F"/>
    <w:rsid w:val="00D20706"/>
    <w:rsid w:val="00D20EE7"/>
    <w:rsid w:val="00D21470"/>
    <w:rsid w:val="00D21889"/>
    <w:rsid w:val="00D21E25"/>
    <w:rsid w:val="00D22ECF"/>
    <w:rsid w:val="00D2306F"/>
    <w:rsid w:val="00D2568F"/>
    <w:rsid w:val="00D2571A"/>
    <w:rsid w:val="00D25AC7"/>
    <w:rsid w:val="00D25FBF"/>
    <w:rsid w:val="00D26436"/>
    <w:rsid w:val="00D27453"/>
    <w:rsid w:val="00D3054A"/>
    <w:rsid w:val="00D3229B"/>
    <w:rsid w:val="00D32A62"/>
    <w:rsid w:val="00D330CC"/>
    <w:rsid w:val="00D332BA"/>
    <w:rsid w:val="00D3358B"/>
    <w:rsid w:val="00D336D3"/>
    <w:rsid w:val="00D33E98"/>
    <w:rsid w:val="00D36855"/>
    <w:rsid w:val="00D36DEF"/>
    <w:rsid w:val="00D370CD"/>
    <w:rsid w:val="00D37551"/>
    <w:rsid w:val="00D37985"/>
    <w:rsid w:val="00D37FB5"/>
    <w:rsid w:val="00D407B2"/>
    <w:rsid w:val="00D41176"/>
    <w:rsid w:val="00D4249F"/>
    <w:rsid w:val="00D427FA"/>
    <w:rsid w:val="00D4299F"/>
    <w:rsid w:val="00D42B05"/>
    <w:rsid w:val="00D42EBF"/>
    <w:rsid w:val="00D43456"/>
    <w:rsid w:val="00D43BB3"/>
    <w:rsid w:val="00D43CC9"/>
    <w:rsid w:val="00D43CCE"/>
    <w:rsid w:val="00D43D65"/>
    <w:rsid w:val="00D44235"/>
    <w:rsid w:val="00D445FD"/>
    <w:rsid w:val="00D44CC1"/>
    <w:rsid w:val="00D45360"/>
    <w:rsid w:val="00D45564"/>
    <w:rsid w:val="00D45A5B"/>
    <w:rsid w:val="00D45DCD"/>
    <w:rsid w:val="00D4643F"/>
    <w:rsid w:val="00D469D7"/>
    <w:rsid w:val="00D47BAB"/>
    <w:rsid w:val="00D500A4"/>
    <w:rsid w:val="00D502A6"/>
    <w:rsid w:val="00D50F42"/>
    <w:rsid w:val="00D515A9"/>
    <w:rsid w:val="00D51C49"/>
    <w:rsid w:val="00D521C6"/>
    <w:rsid w:val="00D523E4"/>
    <w:rsid w:val="00D54808"/>
    <w:rsid w:val="00D54C5A"/>
    <w:rsid w:val="00D55A7E"/>
    <w:rsid w:val="00D55C15"/>
    <w:rsid w:val="00D55CB0"/>
    <w:rsid w:val="00D55F48"/>
    <w:rsid w:val="00D569D7"/>
    <w:rsid w:val="00D57938"/>
    <w:rsid w:val="00D602EB"/>
    <w:rsid w:val="00D60DD7"/>
    <w:rsid w:val="00D619DC"/>
    <w:rsid w:val="00D6216E"/>
    <w:rsid w:val="00D621BB"/>
    <w:rsid w:val="00D6221E"/>
    <w:rsid w:val="00D6298F"/>
    <w:rsid w:val="00D62F35"/>
    <w:rsid w:val="00D63427"/>
    <w:rsid w:val="00D64F2B"/>
    <w:rsid w:val="00D65694"/>
    <w:rsid w:val="00D65E95"/>
    <w:rsid w:val="00D670E2"/>
    <w:rsid w:val="00D67AF0"/>
    <w:rsid w:val="00D67B57"/>
    <w:rsid w:val="00D70039"/>
    <w:rsid w:val="00D701E3"/>
    <w:rsid w:val="00D703AB"/>
    <w:rsid w:val="00D70430"/>
    <w:rsid w:val="00D70612"/>
    <w:rsid w:val="00D7099C"/>
    <w:rsid w:val="00D70B1D"/>
    <w:rsid w:val="00D7198B"/>
    <w:rsid w:val="00D7207D"/>
    <w:rsid w:val="00D72454"/>
    <w:rsid w:val="00D725AE"/>
    <w:rsid w:val="00D729C7"/>
    <w:rsid w:val="00D73E70"/>
    <w:rsid w:val="00D741AC"/>
    <w:rsid w:val="00D7496F"/>
    <w:rsid w:val="00D74D30"/>
    <w:rsid w:val="00D76268"/>
    <w:rsid w:val="00D7722E"/>
    <w:rsid w:val="00D7734A"/>
    <w:rsid w:val="00D801B8"/>
    <w:rsid w:val="00D801F6"/>
    <w:rsid w:val="00D8092F"/>
    <w:rsid w:val="00D80CF1"/>
    <w:rsid w:val="00D825D3"/>
    <w:rsid w:val="00D82927"/>
    <w:rsid w:val="00D82DB8"/>
    <w:rsid w:val="00D83E7E"/>
    <w:rsid w:val="00D84E62"/>
    <w:rsid w:val="00D855CE"/>
    <w:rsid w:val="00D856E8"/>
    <w:rsid w:val="00D85938"/>
    <w:rsid w:val="00D85BFD"/>
    <w:rsid w:val="00D85C95"/>
    <w:rsid w:val="00D870BA"/>
    <w:rsid w:val="00D876ED"/>
    <w:rsid w:val="00D87B91"/>
    <w:rsid w:val="00D9024E"/>
    <w:rsid w:val="00D90ABE"/>
    <w:rsid w:val="00D91459"/>
    <w:rsid w:val="00D915D3"/>
    <w:rsid w:val="00D91C8A"/>
    <w:rsid w:val="00D91DD2"/>
    <w:rsid w:val="00D92562"/>
    <w:rsid w:val="00D925DB"/>
    <w:rsid w:val="00D92EBC"/>
    <w:rsid w:val="00D933C9"/>
    <w:rsid w:val="00D9355E"/>
    <w:rsid w:val="00D937EA"/>
    <w:rsid w:val="00D942B7"/>
    <w:rsid w:val="00D94648"/>
    <w:rsid w:val="00D9465F"/>
    <w:rsid w:val="00D97B20"/>
    <w:rsid w:val="00DA02B5"/>
    <w:rsid w:val="00DA05C4"/>
    <w:rsid w:val="00DA0721"/>
    <w:rsid w:val="00DA0AEB"/>
    <w:rsid w:val="00DA22B8"/>
    <w:rsid w:val="00DA246B"/>
    <w:rsid w:val="00DA2690"/>
    <w:rsid w:val="00DA306F"/>
    <w:rsid w:val="00DA37A0"/>
    <w:rsid w:val="00DA3AA9"/>
    <w:rsid w:val="00DA4573"/>
    <w:rsid w:val="00DA4A43"/>
    <w:rsid w:val="00DA518E"/>
    <w:rsid w:val="00DA5DD6"/>
    <w:rsid w:val="00DA62F1"/>
    <w:rsid w:val="00DA6E39"/>
    <w:rsid w:val="00DA76AE"/>
    <w:rsid w:val="00DB14D7"/>
    <w:rsid w:val="00DB15A4"/>
    <w:rsid w:val="00DB174A"/>
    <w:rsid w:val="00DB18F1"/>
    <w:rsid w:val="00DB2A0B"/>
    <w:rsid w:val="00DB2B65"/>
    <w:rsid w:val="00DB334A"/>
    <w:rsid w:val="00DB4031"/>
    <w:rsid w:val="00DB45D3"/>
    <w:rsid w:val="00DB4E0E"/>
    <w:rsid w:val="00DB5693"/>
    <w:rsid w:val="00DB5954"/>
    <w:rsid w:val="00DB6473"/>
    <w:rsid w:val="00DB6506"/>
    <w:rsid w:val="00DC0238"/>
    <w:rsid w:val="00DC0707"/>
    <w:rsid w:val="00DC107D"/>
    <w:rsid w:val="00DC1C3B"/>
    <w:rsid w:val="00DC1D67"/>
    <w:rsid w:val="00DC2388"/>
    <w:rsid w:val="00DC260F"/>
    <w:rsid w:val="00DC2EB3"/>
    <w:rsid w:val="00DC4601"/>
    <w:rsid w:val="00DC4847"/>
    <w:rsid w:val="00DC53D3"/>
    <w:rsid w:val="00DC56D3"/>
    <w:rsid w:val="00DC5CDC"/>
    <w:rsid w:val="00DC69E0"/>
    <w:rsid w:val="00DD044F"/>
    <w:rsid w:val="00DD0EF7"/>
    <w:rsid w:val="00DD140E"/>
    <w:rsid w:val="00DD161F"/>
    <w:rsid w:val="00DD1B08"/>
    <w:rsid w:val="00DD1C25"/>
    <w:rsid w:val="00DD27CA"/>
    <w:rsid w:val="00DD297A"/>
    <w:rsid w:val="00DD2C8E"/>
    <w:rsid w:val="00DD3696"/>
    <w:rsid w:val="00DD478E"/>
    <w:rsid w:val="00DD6EC0"/>
    <w:rsid w:val="00DD7DFC"/>
    <w:rsid w:val="00DE1468"/>
    <w:rsid w:val="00DE18E1"/>
    <w:rsid w:val="00DE293D"/>
    <w:rsid w:val="00DE369C"/>
    <w:rsid w:val="00DE4851"/>
    <w:rsid w:val="00DE5B03"/>
    <w:rsid w:val="00DE5F0C"/>
    <w:rsid w:val="00DE6CC6"/>
    <w:rsid w:val="00DE6FF9"/>
    <w:rsid w:val="00DE701E"/>
    <w:rsid w:val="00DE785F"/>
    <w:rsid w:val="00DE78DF"/>
    <w:rsid w:val="00DF04A5"/>
    <w:rsid w:val="00DF072F"/>
    <w:rsid w:val="00DF0FC5"/>
    <w:rsid w:val="00DF1D98"/>
    <w:rsid w:val="00DF215D"/>
    <w:rsid w:val="00DF24E9"/>
    <w:rsid w:val="00DF3117"/>
    <w:rsid w:val="00DF3AAA"/>
    <w:rsid w:val="00DF3E23"/>
    <w:rsid w:val="00DF4EFC"/>
    <w:rsid w:val="00DF4F11"/>
    <w:rsid w:val="00DF581D"/>
    <w:rsid w:val="00DF5E3A"/>
    <w:rsid w:val="00DF6BD4"/>
    <w:rsid w:val="00DF6FEF"/>
    <w:rsid w:val="00DF7A0E"/>
    <w:rsid w:val="00E0050A"/>
    <w:rsid w:val="00E00602"/>
    <w:rsid w:val="00E01252"/>
    <w:rsid w:val="00E0128B"/>
    <w:rsid w:val="00E01D6E"/>
    <w:rsid w:val="00E01EDA"/>
    <w:rsid w:val="00E027C9"/>
    <w:rsid w:val="00E02BCD"/>
    <w:rsid w:val="00E0351E"/>
    <w:rsid w:val="00E04058"/>
    <w:rsid w:val="00E04D11"/>
    <w:rsid w:val="00E05186"/>
    <w:rsid w:val="00E06941"/>
    <w:rsid w:val="00E0774A"/>
    <w:rsid w:val="00E079E9"/>
    <w:rsid w:val="00E103CE"/>
    <w:rsid w:val="00E104A7"/>
    <w:rsid w:val="00E106E3"/>
    <w:rsid w:val="00E11119"/>
    <w:rsid w:val="00E11428"/>
    <w:rsid w:val="00E11BC6"/>
    <w:rsid w:val="00E11D22"/>
    <w:rsid w:val="00E12711"/>
    <w:rsid w:val="00E12836"/>
    <w:rsid w:val="00E12B86"/>
    <w:rsid w:val="00E14635"/>
    <w:rsid w:val="00E14AC1"/>
    <w:rsid w:val="00E164E3"/>
    <w:rsid w:val="00E16C32"/>
    <w:rsid w:val="00E20395"/>
    <w:rsid w:val="00E210DF"/>
    <w:rsid w:val="00E21169"/>
    <w:rsid w:val="00E215D5"/>
    <w:rsid w:val="00E21805"/>
    <w:rsid w:val="00E2184C"/>
    <w:rsid w:val="00E2214E"/>
    <w:rsid w:val="00E22A2B"/>
    <w:rsid w:val="00E23092"/>
    <w:rsid w:val="00E238B6"/>
    <w:rsid w:val="00E247B3"/>
    <w:rsid w:val="00E248F0"/>
    <w:rsid w:val="00E24DA9"/>
    <w:rsid w:val="00E25310"/>
    <w:rsid w:val="00E25C8B"/>
    <w:rsid w:val="00E264DC"/>
    <w:rsid w:val="00E26B59"/>
    <w:rsid w:val="00E27F13"/>
    <w:rsid w:val="00E30233"/>
    <w:rsid w:val="00E30F16"/>
    <w:rsid w:val="00E31B64"/>
    <w:rsid w:val="00E31BCD"/>
    <w:rsid w:val="00E3210B"/>
    <w:rsid w:val="00E324C9"/>
    <w:rsid w:val="00E32D74"/>
    <w:rsid w:val="00E34725"/>
    <w:rsid w:val="00E35630"/>
    <w:rsid w:val="00E36A4C"/>
    <w:rsid w:val="00E36EB7"/>
    <w:rsid w:val="00E36F7C"/>
    <w:rsid w:val="00E3704C"/>
    <w:rsid w:val="00E3713E"/>
    <w:rsid w:val="00E4036F"/>
    <w:rsid w:val="00E408F2"/>
    <w:rsid w:val="00E41941"/>
    <w:rsid w:val="00E41C24"/>
    <w:rsid w:val="00E41E75"/>
    <w:rsid w:val="00E4204A"/>
    <w:rsid w:val="00E422BC"/>
    <w:rsid w:val="00E4404A"/>
    <w:rsid w:val="00E44E6A"/>
    <w:rsid w:val="00E44F18"/>
    <w:rsid w:val="00E45055"/>
    <w:rsid w:val="00E45095"/>
    <w:rsid w:val="00E45606"/>
    <w:rsid w:val="00E45B1B"/>
    <w:rsid w:val="00E45C5E"/>
    <w:rsid w:val="00E47A09"/>
    <w:rsid w:val="00E509B3"/>
    <w:rsid w:val="00E51641"/>
    <w:rsid w:val="00E5354D"/>
    <w:rsid w:val="00E53B8D"/>
    <w:rsid w:val="00E53F7E"/>
    <w:rsid w:val="00E54731"/>
    <w:rsid w:val="00E54B63"/>
    <w:rsid w:val="00E550F7"/>
    <w:rsid w:val="00E551D7"/>
    <w:rsid w:val="00E55401"/>
    <w:rsid w:val="00E564CB"/>
    <w:rsid w:val="00E564DC"/>
    <w:rsid w:val="00E56774"/>
    <w:rsid w:val="00E56DB7"/>
    <w:rsid w:val="00E57DA0"/>
    <w:rsid w:val="00E60348"/>
    <w:rsid w:val="00E603BA"/>
    <w:rsid w:val="00E60B08"/>
    <w:rsid w:val="00E6108F"/>
    <w:rsid w:val="00E617D7"/>
    <w:rsid w:val="00E61D42"/>
    <w:rsid w:val="00E62E30"/>
    <w:rsid w:val="00E6315D"/>
    <w:rsid w:val="00E64CF6"/>
    <w:rsid w:val="00E64F65"/>
    <w:rsid w:val="00E65429"/>
    <w:rsid w:val="00E668BC"/>
    <w:rsid w:val="00E66FD4"/>
    <w:rsid w:val="00E673F0"/>
    <w:rsid w:val="00E70239"/>
    <w:rsid w:val="00E70A4C"/>
    <w:rsid w:val="00E711E7"/>
    <w:rsid w:val="00E726A2"/>
    <w:rsid w:val="00E72A28"/>
    <w:rsid w:val="00E72AB1"/>
    <w:rsid w:val="00E72EFD"/>
    <w:rsid w:val="00E73121"/>
    <w:rsid w:val="00E73429"/>
    <w:rsid w:val="00E7381A"/>
    <w:rsid w:val="00E73B1B"/>
    <w:rsid w:val="00E73D3B"/>
    <w:rsid w:val="00E7433B"/>
    <w:rsid w:val="00E75C1C"/>
    <w:rsid w:val="00E761CA"/>
    <w:rsid w:val="00E766C9"/>
    <w:rsid w:val="00E80483"/>
    <w:rsid w:val="00E80F9D"/>
    <w:rsid w:val="00E82B2F"/>
    <w:rsid w:val="00E8376A"/>
    <w:rsid w:val="00E83E42"/>
    <w:rsid w:val="00E83EEC"/>
    <w:rsid w:val="00E8432E"/>
    <w:rsid w:val="00E851EC"/>
    <w:rsid w:val="00E8526B"/>
    <w:rsid w:val="00E8565A"/>
    <w:rsid w:val="00E87055"/>
    <w:rsid w:val="00E870F7"/>
    <w:rsid w:val="00E87CC2"/>
    <w:rsid w:val="00E9039A"/>
    <w:rsid w:val="00E905B6"/>
    <w:rsid w:val="00E90E2A"/>
    <w:rsid w:val="00E91212"/>
    <w:rsid w:val="00E91E50"/>
    <w:rsid w:val="00E92408"/>
    <w:rsid w:val="00E93049"/>
    <w:rsid w:val="00E934C5"/>
    <w:rsid w:val="00E9389A"/>
    <w:rsid w:val="00E940B6"/>
    <w:rsid w:val="00E94E87"/>
    <w:rsid w:val="00E95607"/>
    <w:rsid w:val="00E960A0"/>
    <w:rsid w:val="00E964BF"/>
    <w:rsid w:val="00E96841"/>
    <w:rsid w:val="00E9716E"/>
    <w:rsid w:val="00E97B81"/>
    <w:rsid w:val="00E97E7C"/>
    <w:rsid w:val="00EA0952"/>
    <w:rsid w:val="00EA1820"/>
    <w:rsid w:val="00EA2754"/>
    <w:rsid w:val="00EA2DA4"/>
    <w:rsid w:val="00EA307F"/>
    <w:rsid w:val="00EA39A5"/>
    <w:rsid w:val="00EA39B9"/>
    <w:rsid w:val="00EA469D"/>
    <w:rsid w:val="00EA46C6"/>
    <w:rsid w:val="00EA4C6B"/>
    <w:rsid w:val="00EA5E5C"/>
    <w:rsid w:val="00EA5E82"/>
    <w:rsid w:val="00EA6BBC"/>
    <w:rsid w:val="00EB114A"/>
    <w:rsid w:val="00EB24C8"/>
    <w:rsid w:val="00EB2BBE"/>
    <w:rsid w:val="00EB2EC0"/>
    <w:rsid w:val="00EB3B94"/>
    <w:rsid w:val="00EB3D26"/>
    <w:rsid w:val="00EB3E9A"/>
    <w:rsid w:val="00EB49B0"/>
    <w:rsid w:val="00EB4B10"/>
    <w:rsid w:val="00EB4D58"/>
    <w:rsid w:val="00EB4E47"/>
    <w:rsid w:val="00EB5133"/>
    <w:rsid w:val="00EB5FB4"/>
    <w:rsid w:val="00EB68A2"/>
    <w:rsid w:val="00EB7251"/>
    <w:rsid w:val="00EB727B"/>
    <w:rsid w:val="00EC006F"/>
    <w:rsid w:val="00EC0674"/>
    <w:rsid w:val="00EC09B1"/>
    <w:rsid w:val="00EC0EBB"/>
    <w:rsid w:val="00EC10BA"/>
    <w:rsid w:val="00EC12C0"/>
    <w:rsid w:val="00EC12C4"/>
    <w:rsid w:val="00EC1736"/>
    <w:rsid w:val="00EC258D"/>
    <w:rsid w:val="00EC2726"/>
    <w:rsid w:val="00EC288E"/>
    <w:rsid w:val="00EC2C8F"/>
    <w:rsid w:val="00EC346C"/>
    <w:rsid w:val="00EC34CA"/>
    <w:rsid w:val="00EC3545"/>
    <w:rsid w:val="00EC4628"/>
    <w:rsid w:val="00EC4BD0"/>
    <w:rsid w:val="00EC4D30"/>
    <w:rsid w:val="00EC5349"/>
    <w:rsid w:val="00EC553B"/>
    <w:rsid w:val="00EC5DCD"/>
    <w:rsid w:val="00EC60B7"/>
    <w:rsid w:val="00EC7240"/>
    <w:rsid w:val="00ED0837"/>
    <w:rsid w:val="00ED0860"/>
    <w:rsid w:val="00ED11BB"/>
    <w:rsid w:val="00ED1DF7"/>
    <w:rsid w:val="00ED28BD"/>
    <w:rsid w:val="00ED3188"/>
    <w:rsid w:val="00ED3975"/>
    <w:rsid w:val="00ED3CE3"/>
    <w:rsid w:val="00ED504D"/>
    <w:rsid w:val="00ED5051"/>
    <w:rsid w:val="00ED58ED"/>
    <w:rsid w:val="00ED7CDA"/>
    <w:rsid w:val="00EE03D4"/>
    <w:rsid w:val="00EE13D9"/>
    <w:rsid w:val="00EE1E6A"/>
    <w:rsid w:val="00EE3A5B"/>
    <w:rsid w:val="00EE3EF6"/>
    <w:rsid w:val="00EE41CF"/>
    <w:rsid w:val="00EE41EC"/>
    <w:rsid w:val="00EE42E2"/>
    <w:rsid w:val="00EE4BA2"/>
    <w:rsid w:val="00EE5FCD"/>
    <w:rsid w:val="00EE6F39"/>
    <w:rsid w:val="00EE6F57"/>
    <w:rsid w:val="00EE6F59"/>
    <w:rsid w:val="00EE7412"/>
    <w:rsid w:val="00EE7D14"/>
    <w:rsid w:val="00EF054A"/>
    <w:rsid w:val="00EF1A85"/>
    <w:rsid w:val="00EF30CD"/>
    <w:rsid w:val="00EF33F6"/>
    <w:rsid w:val="00EF4048"/>
    <w:rsid w:val="00EF513E"/>
    <w:rsid w:val="00EF553B"/>
    <w:rsid w:val="00EF5832"/>
    <w:rsid w:val="00EF58B4"/>
    <w:rsid w:val="00EF6446"/>
    <w:rsid w:val="00EF6974"/>
    <w:rsid w:val="00EF6AF0"/>
    <w:rsid w:val="00EF6EAE"/>
    <w:rsid w:val="00EF7575"/>
    <w:rsid w:val="00EF7B51"/>
    <w:rsid w:val="00F004B1"/>
    <w:rsid w:val="00F00B83"/>
    <w:rsid w:val="00F00DDB"/>
    <w:rsid w:val="00F04018"/>
    <w:rsid w:val="00F0407E"/>
    <w:rsid w:val="00F04661"/>
    <w:rsid w:val="00F05526"/>
    <w:rsid w:val="00F0691A"/>
    <w:rsid w:val="00F06B1D"/>
    <w:rsid w:val="00F073CB"/>
    <w:rsid w:val="00F07C0B"/>
    <w:rsid w:val="00F10776"/>
    <w:rsid w:val="00F10BF4"/>
    <w:rsid w:val="00F11E99"/>
    <w:rsid w:val="00F12502"/>
    <w:rsid w:val="00F138A0"/>
    <w:rsid w:val="00F13985"/>
    <w:rsid w:val="00F13EA4"/>
    <w:rsid w:val="00F145E1"/>
    <w:rsid w:val="00F14A5E"/>
    <w:rsid w:val="00F14B71"/>
    <w:rsid w:val="00F14D41"/>
    <w:rsid w:val="00F14EBB"/>
    <w:rsid w:val="00F14F5F"/>
    <w:rsid w:val="00F15936"/>
    <w:rsid w:val="00F15CFF"/>
    <w:rsid w:val="00F20FDF"/>
    <w:rsid w:val="00F2179D"/>
    <w:rsid w:val="00F21CF2"/>
    <w:rsid w:val="00F22E6C"/>
    <w:rsid w:val="00F23107"/>
    <w:rsid w:val="00F23946"/>
    <w:rsid w:val="00F24432"/>
    <w:rsid w:val="00F25360"/>
    <w:rsid w:val="00F2627A"/>
    <w:rsid w:val="00F26758"/>
    <w:rsid w:val="00F26901"/>
    <w:rsid w:val="00F27069"/>
    <w:rsid w:val="00F273B1"/>
    <w:rsid w:val="00F27646"/>
    <w:rsid w:val="00F3006D"/>
    <w:rsid w:val="00F305FF"/>
    <w:rsid w:val="00F30620"/>
    <w:rsid w:val="00F309BA"/>
    <w:rsid w:val="00F30B2B"/>
    <w:rsid w:val="00F31798"/>
    <w:rsid w:val="00F31DAD"/>
    <w:rsid w:val="00F32376"/>
    <w:rsid w:val="00F3268D"/>
    <w:rsid w:val="00F343A0"/>
    <w:rsid w:val="00F3564C"/>
    <w:rsid w:val="00F35AF6"/>
    <w:rsid w:val="00F3658D"/>
    <w:rsid w:val="00F36E62"/>
    <w:rsid w:val="00F370BF"/>
    <w:rsid w:val="00F37658"/>
    <w:rsid w:val="00F37691"/>
    <w:rsid w:val="00F37FA8"/>
    <w:rsid w:val="00F40152"/>
    <w:rsid w:val="00F40440"/>
    <w:rsid w:val="00F406A7"/>
    <w:rsid w:val="00F411CF"/>
    <w:rsid w:val="00F416FD"/>
    <w:rsid w:val="00F419BD"/>
    <w:rsid w:val="00F436CB"/>
    <w:rsid w:val="00F43CB0"/>
    <w:rsid w:val="00F43EC2"/>
    <w:rsid w:val="00F44A2C"/>
    <w:rsid w:val="00F44CCD"/>
    <w:rsid w:val="00F45625"/>
    <w:rsid w:val="00F4597B"/>
    <w:rsid w:val="00F46174"/>
    <w:rsid w:val="00F461FC"/>
    <w:rsid w:val="00F50CFA"/>
    <w:rsid w:val="00F5240E"/>
    <w:rsid w:val="00F5297C"/>
    <w:rsid w:val="00F535A7"/>
    <w:rsid w:val="00F5409C"/>
    <w:rsid w:val="00F54B38"/>
    <w:rsid w:val="00F551E7"/>
    <w:rsid w:val="00F554C8"/>
    <w:rsid w:val="00F55565"/>
    <w:rsid w:val="00F55AF9"/>
    <w:rsid w:val="00F575F8"/>
    <w:rsid w:val="00F57D21"/>
    <w:rsid w:val="00F57F1F"/>
    <w:rsid w:val="00F605B5"/>
    <w:rsid w:val="00F61489"/>
    <w:rsid w:val="00F61621"/>
    <w:rsid w:val="00F617B3"/>
    <w:rsid w:val="00F61E9C"/>
    <w:rsid w:val="00F62320"/>
    <w:rsid w:val="00F63A51"/>
    <w:rsid w:val="00F6468F"/>
    <w:rsid w:val="00F64BBB"/>
    <w:rsid w:val="00F66312"/>
    <w:rsid w:val="00F668A6"/>
    <w:rsid w:val="00F6720B"/>
    <w:rsid w:val="00F67649"/>
    <w:rsid w:val="00F705FF"/>
    <w:rsid w:val="00F70EC6"/>
    <w:rsid w:val="00F70FEE"/>
    <w:rsid w:val="00F7123A"/>
    <w:rsid w:val="00F72302"/>
    <w:rsid w:val="00F73C91"/>
    <w:rsid w:val="00F74D79"/>
    <w:rsid w:val="00F757E5"/>
    <w:rsid w:val="00F75A7B"/>
    <w:rsid w:val="00F75BE4"/>
    <w:rsid w:val="00F75C25"/>
    <w:rsid w:val="00F76C90"/>
    <w:rsid w:val="00F77DDC"/>
    <w:rsid w:val="00F80239"/>
    <w:rsid w:val="00F80892"/>
    <w:rsid w:val="00F80A88"/>
    <w:rsid w:val="00F80E7A"/>
    <w:rsid w:val="00F818A5"/>
    <w:rsid w:val="00F82282"/>
    <w:rsid w:val="00F836E7"/>
    <w:rsid w:val="00F84040"/>
    <w:rsid w:val="00F84DB6"/>
    <w:rsid w:val="00F8573A"/>
    <w:rsid w:val="00F85D26"/>
    <w:rsid w:val="00F85EA9"/>
    <w:rsid w:val="00F86260"/>
    <w:rsid w:val="00F864B1"/>
    <w:rsid w:val="00F86A07"/>
    <w:rsid w:val="00F87620"/>
    <w:rsid w:val="00F87927"/>
    <w:rsid w:val="00F928E0"/>
    <w:rsid w:val="00F931BC"/>
    <w:rsid w:val="00F934CF"/>
    <w:rsid w:val="00F94B28"/>
    <w:rsid w:val="00F94C3F"/>
    <w:rsid w:val="00F9577B"/>
    <w:rsid w:val="00F95889"/>
    <w:rsid w:val="00F966C5"/>
    <w:rsid w:val="00F974B9"/>
    <w:rsid w:val="00F97A34"/>
    <w:rsid w:val="00FA1024"/>
    <w:rsid w:val="00FA152F"/>
    <w:rsid w:val="00FA21BF"/>
    <w:rsid w:val="00FA2DE9"/>
    <w:rsid w:val="00FA4952"/>
    <w:rsid w:val="00FA5245"/>
    <w:rsid w:val="00FA57DA"/>
    <w:rsid w:val="00FA5F9E"/>
    <w:rsid w:val="00FA66BA"/>
    <w:rsid w:val="00FA6A61"/>
    <w:rsid w:val="00FA6FBF"/>
    <w:rsid w:val="00FA760D"/>
    <w:rsid w:val="00FB0268"/>
    <w:rsid w:val="00FB0512"/>
    <w:rsid w:val="00FB07FD"/>
    <w:rsid w:val="00FB3C2A"/>
    <w:rsid w:val="00FB3FF2"/>
    <w:rsid w:val="00FB46BF"/>
    <w:rsid w:val="00FB49A2"/>
    <w:rsid w:val="00FB4A9C"/>
    <w:rsid w:val="00FB4B0B"/>
    <w:rsid w:val="00FB5710"/>
    <w:rsid w:val="00FB5883"/>
    <w:rsid w:val="00FB5BD5"/>
    <w:rsid w:val="00FB66B7"/>
    <w:rsid w:val="00FB6707"/>
    <w:rsid w:val="00FB7078"/>
    <w:rsid w:val="00FB73F4"/>
    <w:rsid w:val="00FB756C"/>
    <w:rsid w:val="00FB7A77"/>
    <w:rsid w:val="00FB7B50"/>
    <w:rsid w:val="00FC0170"/>
    <w:rsid w:val="00FC03AA"/>
    <w:rsid w:val="00FC0610"/>
    <w:rsid w:val="00FC0696"/>
    <w:rsid w:val="00FC15CE"/>
    <w:rsid w:val="00FC1ECF"/>
    <w:rsid w:val="00FC25B0"/>
    <w:rsid w:val="00FC296B"/>
    <w:rsid w:val="00FC2C2A"/>
    <w:rsid w:val="00FC2ECF"/>
    <w:rsid w:val="00FC310A"/>
    <w:rsid w:val="00FC3564"/>
    <w:rsid w:val="00FC399C"/>
    <w:rsid w:val="00FC4485"/>
    <w:rsid w:val="00FC49E8"/>
    <w:rsid w:val="00FC4DE7"/>
    <w:rsid w:val="00FC560C"/>
    <w:rsid w:val="00FC5A47"/>
    <w:rsid w:val="00FC7007"/>
    <w:rsid w:val="00FC7933"/>
    <w:rsid w:val="00FC7B53"/>
    <w:rsid w:val="00FD13CC"/>
    <w:rsid w:val="00FD1BBB"/>
    <w:rsid w:val="00FD2161"/>
    <w:rsid w:val="00FD29D7"/>
    <w:rsid w:val="00FD2CF0"/>
    <w:rsid w:val="00FD2FB4"/>
    <w:rsid w:val="00FD43EA"/>
    <w:rsid w:val="00FD4C16"/>
    <w:rsid w:val="00FD5E5A"/>
    <w:rsid w:val="00FD6418"/>
    <w:rsid w:val="00FD6943"/>
    <w:rsid w:val="00FD74D5"/>
    <w:rsid w:val="00FE0BF6"/>
    <w:rsid w:val="00FE0C83"/>
    <w:rsid w:val="00FE18C0"/>
    <w:rsid w:val="00FE1D58"/>
    <w:rsid w:val="00FE230D"/>
    <w:rsid w:val="00FE252E"/>
    <w:rsid w:val="00FE2BFD"/>
    <w:rsid w:val="00FE36BC"/>
    <w:rsid w:val="00FE48C8"/>
    <w:rsid w:val="00FE494C"/>
    <w:rsid w:val="00FE5732"/>
    <w:rsid w:val="00FE681D"/>
    <w:rsid w:val="00FE7668"/>
    <w:rsid w:val="00FF0AED"/>
    <w:rsid w:val="00FF1179"/>
    <w:rsid w:val="00FF1497"/>
    <w:rsid w:val="00FF2BFD"/>
    <w:rsid w:val="00FF3640"/>
    <w:rsid w:val="00FF471D"/>
    <w:rsid w:val="00FF5366"/>
    <w:rsid w:val="00FF59C6"/>
    <w:rsid w:val="00FF5CA5"/>
    <w:rsid w:val="00FF5E98"/>
    <w:rsid w:val="00FF6E43"/>
    <w:rsid w:val="00FF7493"/>
    <w:rsid w:val="3F843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ECD54"/>
  <w15:docId w15:val="{FCE62CB7-6BB6-4FCD-9B66-A4EF37D2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2">
    <w:name w:val="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qFormat/>
  </w:style>
  <w:style w:type="character" w:customStyle="1" w:styleId="hl">
    <w:name w:val="hl"/>
    <w:basedOn w:val="a0"/>
    <w:qFormat/>
  </w:style>
  <w:style w:type="character" w:customStyle="1" w:styleId="nobr">
    <w:name w:val="nobr"/>
    <w:basedOn w:val="a0"/>
    <w:qFormat/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qFormat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C7089-3E86-46BA-A566-C22E6CD8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ржиев Булат Дондокович</cp:lastModifiedBy>
  <cp:revision>32</cp:revision>
  <cp:lastPrinted>2023-10-18T09:24:00Z</cp:lastPrinted>
  <dcterms:created xsi:type="dcterms:W3CDTF">2021-09-15T10:03:00Z</dcterms:created>
  <dcterms:modified xsi:type="dcterms:W3CDTF">2023-10-1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5AABA3FE95C74B59AA799E2668AC081C</vt:lpwstr>
  </property>
</Properties>
</file>